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6911F" w14:textId="77777777" w:rsidR="004122A4" w:rsidRPr="00C67C89" w:rsidRDefault="00C67C89" w:rsidP="00C67C89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53" behindDoc="1" locked="0" layoutInCell="1" allowOverlap="1" wp14:anchorId="45B691FC" wp14:editId="45B691FD">
            <wp:simplePos x="0" y="0"/>
            <wp:positionH relativeFrom="column">
              <wp:posOffset>2066290</wp:posOffset>
            </wp:positionH>
            <wp:positionV relativeFrom="paragraph">
              <wp:posOffset>172085</wp:posOffset>
            </wp:positionV>
            <wp:extent cx="2353310" cy="1757680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ise bright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69120" w14:textId="77777777" w:rsidR="00A2196A" w:rsidRDefault="004122A4" w:rsidP="00A2196A">
      <w:pPr>
        <w:jc w:val="center"/>
        <w:rPr>
          <w:rFonts w:ascii="Arial" w:hAnsi="Arial" w:cs="Arial"/>
          <w:b/>
          <w:sz w:val="40"/>
          <w:szCs w:val="40"/>
        </w:rPr>
      </w:pPr>
      <w:r w:rsidRPr="00690FB4">
        <w:rPr>
          <w:rFonts w:ascii="Arial" w:hAnsi="Arial" w:cs="Arial"/>
          <w:b/>
          <w:sz w:val="40"/>
          <w:szCs w:val="40"/>
        </w:rPr>
        <w:t>Volunteer Applic</w:t>
      </w:r>
      <w:r>
        <w:rPr>
          <w:rFonts w:ascii="Arial" w:hAnsi="Arial" w:cs="Arial"/>
          <w:b/>
          <w:sz w:val="40"/>
          <w:szCs w:val="40"/>
        </w:rPr>
        <w:t>ation</w:t>
      </w:r>
    </w:p>
    <w:p w14:paraId="45B69121" w14:textId="77777777" w:rsidR="001368D6" w:rsidRDefault="00594FE8" w:rsidP="00A25F81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B691FE" wp14:editId="45B691FF">
                <wp:simplePos x="0" y="0"/>
                <wp:positionH relativeFrom="column">
                  <wp:posOffset>1497965</wp:posOffset>
                </wp:positionH>
                <wp:positionV relativeFrom="paragraph">
                  <wp:posOffset>116205</wp:posOffset>
                </wp:positionV>
                <wp:extent cx="4848225" cy="3429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45" w14:textId="77777777" w:rsidR="005E567A" w:rsidRDefault="005E567A"/>
                          <w:p w14:paraId="45B69246" w14:textId="77777777" w:rsidR="005E567A" w:rsidRDefault="005E567A"/>
                          <w:p w14:paraId="45B69247" w14:textId="77777777" w:rsidR="005E567A" w:rsidRDefault="005E567A"/>
                          <w:p w14:paraId="45B69248" w14:textId="77777777" w:rsidR="005E567A" w:rsidRDefault="005E567A"/>
                          <w:p w14:paraId="45B69249" w14:textId="77777777" w:rsidR="005E567A" w:rsidRDefault="005E567A"/>
                          <w:p w14:paraId="45B6924A" w14:textId="77777777" w:rsidR="005E567A" w:rsidRDefault="005E567A"/>
                          <w:p w14:paraId="45B6924B" w14:textId="77777777" w:rsidR="005E567A" w:rsidRDefault="005E567A">
                            <w:r>
                              <w:t>jhj</w:t>
                            </w:r>
                          </w:p>
                          <w:p w14:paraId="45B6924C" w14:textId="77777777" w:rsidR="005E567A" w:rsidRDefault="005E567A"/>
                          <w:p w14:paraId="45B6924D" w14:textId="77777777" w:rsidR="005E567A" w:rsidRDefault="005E567A"/>
                          <w:p w14:paraId="45B6924E" w14:textId="77777777" w:rsidR="005E567A" w:rsidRDefault="005E567A"/>
                          <w:p w14:paraId="45B6924F" w14:textId="77777777"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691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95pt;margin-top:9.15pt;width:381.75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">
                <v:textbox>
                  <w:txbxContent>
                    <w:p w14:paraId="45B69245" w14:textId="77777777" w:rsidR="005E567A" w:rsidRDefault="005E567A"/>
                    <w:p w14:paraId="45B69246" w14:textId="77777777" w:rsidR="005E567A" w:rsidRDefault="005E567A"/>
                    <w:p w14:paraId="45B69247" w14:textId="77777777" w:rsidR="005E567A" w:rsidRDefault="005E567A"/>
                    <w:p w14:paraId="45B69248" w14:textId="77777777" w:rsidR="005E567A" w:rsidRDefault="005E567A"/>
                    <w:p w14:paraId="45B69249" w14:textId="77777777" w:rsidR="005E567A" w:rsidRDefault="005E567A"/>
                    <w:p w14:paraId="45B6924A" w14:textId="77777777" w:rsidR="005E567A" w:rsidRDefault="005E567A"/>
                    <w:p w14:paraId="45B6924B" w14:textId="77777777" w:rsidR="005E567A" w:rsidRDefault="005E567A">
                      <w:r>
                        <w:t>jhj</w:t>
                      </w:r>
                    </w:p>
                    <w:p w14:paraId="45B6924C" w14:textId="77777777" w:rsidR="005E567A" w:rsidRDefault="005E567A"/>
                    <w:p w14:paraId="45B6924D" w14:textId="77777777" w:rsidR="005E567A" w:rsidRDefault="005E567A"/>
                    <w:p w14:paraId="45B6924E" w14:textId="77777777" w:rsidR="005E567A" w:rsidRDefault="005E567A"/>
                    <w:p w14:paraId="45B6924F" w14:textId="77777777" w:rsidR="005E567A" w:rsidRDefault="005E56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5B69200" wp14:editId="45B69201">
                <wp:simplePos x="0" y="0"/>
                <wp:positionH relativeFrom="column">
                  <wp:posOffset>135255</wp:posOffset>
                </wp:positionH>
                <wp:positionV relativeFrom="paragraph">
                  <wp:posOffset>115570</wp:posOffset>
                </wp:positionV>
                <wp:extent cx="1267460" cy="342900"/>
                <wp:effectExtent l="11430" t="10795" r="16510" b="1778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0" w14:textId="77777777" w:rsidR="005E567A" w:rsidRPr="001368D6" w:rsidRDefault="005E567A" w:rsidP="00A25F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lunteer Ro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0" id="Text Box 27" o:spid="_x0000_s1027" type="#_x0000_t202" style="position:absolute;margin-left:10.65pt;margin-top:9.1pt;width:99.8pt;height:2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" strokecolor="#c63378" strokeweight="1.5pt">
                <v:textbox>
                  <w:txbxContent>
                    <w:p w14:paraId="45B69250" w14:textId="77777777" w:rsidR="005E567A" w:rsidRPr="001368D6" w:rsidRDefault="005E567A" w:rsidP="00A25F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Volunteer Role:</w:t>
                      </w:r>
                    </w:p>
                  </w:txbxContent>
                </v:textbox>
              </v:shape>
            </w:pict>
          </mc:Fallback>
        </mc:AlternateContent>
      </w:r>
    </w:p>
    <w:p w14:paraId="45B69122" w14:textId="77777777" w:rsidR="001368D6" w:rsidRDefault="004122A4" w:rsidP="00A25F81">
      <w:pPr>
        <w:spacing w:after="0"/>
        <w:ind w:right="663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5B69123" w14:textId="77777777" w:rsidR="004122A4" w:rsidRDefault="00594FE8" w:rsidP="004122A4">
      <w:pPr>
        <w:spacing w:after="0"/>
        <w:ind w:right="-68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B69202" wp14:editId="45B69203">
                <wp:simplePos x="0" y="0"/>
                <wp:positionH relativeFrom="column">
                  <wp:posOffset>1231265</wp:posOffset>
                </wp:positionH>
                <wp:positionV relativeFrom="paragraph">
                  <wp:posOffset>83185</wp:posOffset>
                </wp:positionV>
                <wp:extent cx="5114925" cy="3333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1" w14:textId="77777777"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2" id="_x0000_s1028" type="#_x0000_t202" style="position:absolute;margin-left:96.95pt;margin-top:6.55pt;width:402.75pt;height:26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">
                <v:textbox>
                  <w:txbxContent>
                    <w:p w14:paraId="45B69251" w14:textId="77777777" w:rsidR="005E567A" w:rsidRDefault="005E56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5B69204" wp14:editId="45B69205">
                <wp:simplePos x="0" y="0"/>
                <wp:positionH relativeFrom="column">
                  <wp:posOffset>135890</wp:posOffset>
                </wp:positionH>
                <wp:positionV relativeFrom="paragraph">
                  <wp:posOffset>83185</wp:posOffset>
                </wp:positionV>
                <wp:extent cx="1000125" cy="333375"/>
                <wp:effectExtent l="12065" t="16510" r="16510" b="1206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2" w14:textId="77777777" w:rsidR="005E567A" w:rsidRPr="001368D6" w:rsidRDefault="005E567A" w:rsidP="001368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ull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4" id="Text Box 28" o:spid="_x0000_s1029" type="#_x0000_t202" style="position:absolute;margin-left:10.7pt;margin-top:6.55pt;width:78.75pt;height:26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" strokecolor="#c63378" strokeweight="1.5pt">
                <v:textbox>
                  <w:txbxContent>
                    <w:p w14:paraId="45B69252" w14:textId="77777777" w:rsidR="005E567A" w:rsidRPr="001368D6" w:rsidRDefault="005E567A" w:rsidP="001368D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Full 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45B69124" w14:textId="77777777" w:rsidR="001368D6" w:rsidRDefault="001368D6" w:rsidP="004122A4">
      <w:pPr>
        <w:spacing w:after="0"/>
        <w:ind w:right="-680"/>
        <w:rPr>
          <w:rFonts w:ascii="Arial" w:hAnsi="Arial" w:cs="Arial"/>
          <w:sz w:val="24"/>
          <w:szCs w:val="24"/>
        </w:rPr>
      </w:pPr>
    </w:p>
    <w:p w14:paraId="45B69125" w14:textId="63886D9F" w:rsidR="001368D6" w:rsidRDefault="00695F9A" w:rsidP="004122A4">
      <w:pPr>
        <w:spacing w:after="0"/>
        <w:ind w:right="-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5B69208" wp14:editId="6DF9C837">
                <wp:simplePos x="0" y="0"/>
                <wp:positionH relativeFrom="column">
                  <wp:posOffset>143427</wp:posOffset>
                </wp:positionH>
                <wp:positionV relativeFrom="paragraph">
                  <wp:posOffset>204499</wp:posOffset>
                </wp:positionV>
                <wp:extent cx="819150" cy="580390"/>
                <wp:effectExtent l="0" t="0" r="19050" b="1016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4" w14:textId="77777777" w:rsidR="005E567A" w:rsidRPr="001368D6" w:rsidRDefault="005E567A" w:rsidP="001368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8" id="Text Box 29" o:spid="_x0000_s1030" type="#_x0000_t202" style="position:absolute;margin-left:11.3pt;margin-top:16.1pt;width:64.5pt;height:45.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" strokecolor="#c63378" strokeweight="1.5pt">
                <v:textbox>
                  <w:txbxContent>
                    <w:p w14:paraId="45B69254" w14:textId="77777777" w:rsidR="005E567A" w:rsidRPr="001368D6" w:rsidRDefault="005E567A" w:rsidP="001368D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5B69206" wp14:editId="31D4234A">
                <wp:simplePos x="0" y="0"/>
                <wp:positionH relativeFrom="column">
                  <wp:posOffset>1057827</wp:posOffset>
                </wp:positionH>
                <wp:positionV relativeFrom="paragraph">
                  <wp:posOffset>204498</wp:posOffset>
                </wp:positionV>
                <wp:extent cx="5286375" cy="580445"/>
                <wp:effectExtent l="0" t="0" r="28575" b="101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58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3" w14:textId="2ED087B3" w:rsidR="005E567A" w:rsidRDefault="005E567A" w:rsidP="00695F9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F2ADD4" w14:textId="53CB8531" w:rsidR="00695F9A" w:rsidRDefault="00695F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C191ED" w14:textId="77777777" w:rsidR="00695F9A" w:rsidRPr="00A40A60" w:rsidRDefault="00695F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6" id="_x0000_s1031" type="#_x0000_t202" style="position:absolute;margin-left:83.3pt;margin-top:16.1pt;width:416.25pt;height:45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">
                <v:textbox>
                  <w:txbxContent>
                    <w:p w14:paraId="45B69253" w14:textId="2ED087B3" w:rsidR="005E567A" w:rsidRDefault="005E567A" w:rsidP="00695F9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F2ADD4" w14:textId="53CB8531" w:rsidR="00695F9A" w:rsidRDefault="00695F9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C191ED" w14:textId="77777777" w:rsidR="00695F9A" w:rsidRPr="00A40A60" w:rsidRDefault="00695F9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B69126" w14:textId="67708AC4" w:rsidR="001368D6" w:rsidRDefault="004122A4" w:rsidP="004122A4">
      <w:pPr>
        <w:spacing w:after="0"/>
        <w:ind w:left="-283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     </w:t>
      </w:r>
    </w:p>
    <w:p w14:paraId="45B69127" w14:textId="77777777" w:rsidR="001368D6" w:rsidRDefault="001368D6" w:rsidP="004122A4">
      <w:pPr>
        <w:spacing w:after="0"/>
        <w:ind w:left="-283"/>
        <w:rPr>
          <w:rFonts w:ascii="Arial" w:hAnsi="Arial" w:cs="Arial"/>
          <w:noProof/>
          <w:sz w:val="24"/>
          <w:szCs w:val="24"/>
          <w:lang w:eastAsia="en-GB"/>
        </w:rPr>
      </w:pPr>
    </w:p>
    <w:p w14:paraId="45B69128" w14:textId="49BF38FD" w:rsidR="004122A4" w:rsidRPr="00F8588C" w:rsidRDefault="004122A4" w:rsidP="004122A4">
      <w:pPr>
        <w:spacing w:after="0"/>
        <w:ind w:left="-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                            </w:t>
      </w:r>
      <w:r w:rsidR="001368D6">
        <w:rPr>
          <w:rFonts w:ascii="Arial" w:hAnsi="Arial" w:cs="Arial"/>
          <w:noProof/>
          <w:sz w:val="24"/>
          <w:szCs w:val="24"/>
          <w:lang w:eastAsia="en-GB"/>
        </w:rPr>
        <w:t xml:space="preserve">                               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14:paraId="45B69129" w14:textId="3A4B1737" w:rsidR="001368D6" w:rsidRDefault="00695F9A" w:rsidP="004122A4">
      <w:pPr>
        <w:spacing w:after="0"/>
        <w:ind w:right="-34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5B69214" wp14:editId="0252EA5A">
                <wp:simplePos x="0" y="0"/>
                <wp:positionH relativeFrom="column">
                  <wp:posOffset>135890</wp:posOffset>
                </wp:positionH>
                <wp:positionV relativeFrom="paragraph">
                  <wp:posOffset>650875</wp:posOffset>
                </wp:positionV>
                <wp:extent cx="723900" cy="361950"/>
                <wp:effectExtent l="0" t="0" r="19050" b="1905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A" w14:textId="77777777" w:rsidR="005E567A" w:rsidRPr="001368D6" w:rsidRDefault="005E56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14" id="Text Box 32" o:spid="_x0000_s1032" type="#_x0000_t202" style="position:absolute;margin-left:10.7pt;margin-top:51.25pt;width:57pt;height:28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" strokecolor="#c63378" strokeweight="1.5pt">
                <v:textbox>
                  <w:txbxContent>
                    <w:p w14:paraId="45B6925A" w14:textId="77777777" w:rsidR="005E567A" w:rsidRPr="001368D6" w:rsidRDefault="005E56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5B69210" wp14:editId="19919D79">
                <wp:simplePos x="0" y="0"/>
                <wp:positionH relativeFrom="column">
                  <wp:posOffset>135890</wp:posOffset>
                </wp:positionH>
                <wp:positionV relativeFrom="paragraph">
                  <wp:posOffset>136525</wp:posOffset>
                </wp:positionV>
                <wp:extent cx="1428750" cy="323850"/>
                <wp:effectExtent l="0" t="0" r="19050" b="1905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8" w14:textId="77777777" w:rsidR="005E567A" w:rsidRPr="001368D6" w:rsidRDefault="005E56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me</w:t>
                            </w:r>
                            <w:r w:rsidR="00A25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lephone</w:t>
                            </w: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10" id="Text Box 30" o:spid="_x0000_s1033" type="#_x0000_t202" style="position:absolute;margin-left:10.7pt;margin-top:10.75pt;width:112.5pt;height:25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" strokecolor="#c63378" strokeweight="1.5pt">
                <v:textbox>
                  <w:txbxContent>
                    <w:p w14:paraId="45B69258" w14:textId="77777777" w:rsidR="005E567A" w:rsidRPr="001368D6" w:rsidRDefault="005E56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Home</w:t>
                      </w:r>
                      <w:r w:rsidR="00A25F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lephone</w:t>
                      </w: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5B6920E" wp14:editId="255A7044">
                <wp:simplePos x="0" y="0"/>
                <wp:positionH relativeFrom="column">
                  <wp:posOffset>1659890</wp:posOffset>
                </wp:positionH>
                <wp:positionV relativeFrom="paragraph">
                  <wp:posOffset>136525</wp:posOffset>
                </wp:positionV>
                <wp:extent cx="1819275" cy="3238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7" w14:textId="77777777"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E" id="_x0000_s1034" type="#_x0000_t202" style="position:absolute;margin-left:130.7pt;margin-top:10.75pt;width:143.25pt;height:25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">
                <v:textbox>
                  <w:txbxContent>
                    <w:p w14:paraId="45B69257" w14:textId="77777777" w:rsidR="005E567A" w:rsidRDefault="005E56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5B6920C" wp14:editId="11347ADF">
                <wp:simplePos x="0" y="0"/>
                <wp:positionH relativeFrom="column">
                  <wp:posOffset>4422140</wp:posOffset>
                </wp:positionH>
                <wp:positionV relativeFrom="paragraph">
                  <wp:posOffset>136525</wp:posOffset>
                </wp:positionV>
                <wp:extent cx="1924050" cy="32385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6" w14:textId="77777777"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C" id="_x0000_s1035" type="#_x0000_t202" style="position:absolute;margin-left:348.2pt;margin-top:10.75pt;width:151.5pt;height:25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">
                <v:textbox>
                  <w:txbxContent>
                    <w:p w14:paraId="45B69256" w14:textId="77777777" w:rsidR="005E567A" w:rsidRDefault="005E56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B6920A" wp14:editId="6EE7B925">
                <wp:simplePos x="0" y="0"/>
                <wp:positionH relativeFrom="column">
                  <wp:posOffset>3583940</wp:posOffset>
                </wp:positionH>
                <wp:positionV relativeFrom="paragraph">
                  <wp:posOffset>136856</wp:posOffset>
                </wp:positionV>
                <wp:extent cx="781050" cy="323850"/>
                <wp:effectExtent l="0" t="0" r="19050" b="1905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5" w14:textId="77777777" w:rsidR="005E567A" w:rsidRPr="001368D6" w:rsidRDefault="005E567A" w:rsidP="001368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1368D6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Mobile</w:t>
                                </w:r>
                              </w:smartTag>
                            </w:smartTag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A" id="Text Box 24" o:spid="_x0000_s1036" type="#_x0000_t202" style="position:absolute;margin-left:282.2pt;margin-top:10.8pt;width:61.5pt;height:25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" strokecolor="#c63378" strokeweight="1.5pt">
                <v:textbox>
                  <w:txbxContent>
                    <w:p w14:paraId="45B69255" w14:textId="77777777" w:rsidR="005E567A" w:rsidRPr="001368D6" w:rsidRDefault="005E567A" w:rsidP="001368D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1368D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obile</w:t>
                          </w:r>
                        </w:smartTag>
                      </w:smartTag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122A4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4122A4" w:rsidRPr="00F8588C">
        <w:rPr>
          <w:rFonts w:ascii="Arial" w:hAnsi="Arial" w:cs="Arial"/>
          <w:sz w:val="24"/>
          <w:szCs w:val="24"/>
        </w:rPr>
        <w:t xml:space="preserve"> </w:t>
      </w:r>
      <w:r w:rsidR="004122A4">
        <w:rPr>
          <w:rFonts w:ascii="Arial" w:hAnsi="Arial" w:cs="Arial"/>
          <w:noProof/>
          <w:sz w:val="24"/>
          <w:szCs w:val="24"/>
          <w:lang w:eastAsia="en-GB"/>
        </w:rPr>
        <w:t xml:space="preserve">     </w:t>
      </w:r>
    </w:p>
    <w:p w14:paraId="45B6912A" w14:textId="77777777" w:rsidR="004122A4" w:rsidRPr="00F8588C" w:rsidRDefault="004122A4" w:rsidP="004122A4">
      <w:pPr>
        <w:spacing w:after="0"/>
        <w:ind w:right="-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    </w:t>
      </w:r>
    </w:p>
    <w:p w14:paraId="45B6912B" w14:textId="765C0901" w:rsidR="004122A4" w:rsidRDefault="00594FE8" w:rsidP="004122A4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5B69212" wp14:editId="2574E9A7">
                <wp:simplePos x="0" y="0"/>
                <wp:positionH relativeFrom="column">
                  <wp:posOffset>955040</wp:posOffset>
                </wp:positionH>
                <wp:positionV relativeFrom="paragraph">
                  <wp:posOffset>247981</wp:posOffset>
                </wp:positionV>
                <wp:extent cx="5391150" cy="36195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9" w14:textId="77777777"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12" id="_x0000_s1037" type="#_x0000_t202" style="position:absolute;margin-left:75.2pt;margin-top:19.55pt;width:424.5pt;height:2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">
                <v:textbox>
                  <w:txbxContent>
                    <w:p w14:paraId="45B69259" w14:textId="77777777" w:rsidR="005E567A" w:rsidRDefault="005E567A"/>
                  </w:txbxContent>
                </v:textbox>
              </v:shape>
            </w:pict>
          </mc:Fallback>
        </mc:AlternateContent>
      </w:r>
    </w:p>
    <w:p w14:paraId="45B6912C" w14:textId="77777777" w:rsidR="001368D6" w:rsidRDefault="001368D6" w:rsidP="004122A4">
      <w:pPr>
        <w:rPr>
          <w:rFonts w:ascii="Arial" w:hAnsi="Arial" w:cs="Arial"/>
          <w:b/>
          <w:iCs/>
          <w:sz w:val="24"/>
          <w:szCs w:val="24"/>
        </w:rPr>
      </w:pPr>
    </w:p>
    <w:p w14:paraId="45B6912D" w14:textId="77777777" w:rsidR="0090237E" w:rsidRPr="007E6492" w:rsidRDefault="0090237E" w:rsidP="004122A4">
      <w:pPr>
        <w:rPr>
          <w:rFonts w:ascii="Arial" w:hAnsi="Arial" w:cs="Arial"/>
          <w:b/>
          <w:iCs/>
          <w:sz w:val="24"/>
          <w:szCs w:val="24"/>
        </w:rPr>
      </w:pPr>
    </w:p>
    <w:p w14:paraId="45B6912E" w14:textId="77777777" w:rsidR="004122A4" w:rsidRPr="00A25F81" w:rsidRDefault="004122A4" w:rsidP="004122A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</w:t>
      </w:r>
      <w:r w:rsidR="00A25F81" w:rsidRPr="00A25F81">
        <w:rPr>
          <w:rFonts w:ascii="Arial" w:hAnsi="Arial" w:cs="Arial"/>
          <w:b/>
          <w:iCs/>
          <w:sz w:val="24"/>
          <w:szCs w:val="24"/>
        </w:rPr>
        <w:t>Education:</w:t>
      </w:r>
    </w:p>
    <w:p w14:paraId="45B6912F" w14:textId="77777777" w:rsidR="004122A4" w:rsidRPr="00A25F81" w:rsidRDefault="00A25F81" w:rsidP="004122A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 </w:t>
      </w:r>
      <w:r w:rsidR="004122A4" w:rsidRPr="00A25F81">
        <w:rPr>
          <w:rFonts w:ascii="Arial" w:hAnsi="Arial" w:cs="Arial"/>
          <w:iCs/>
          <w:sz w:val="24"/>
          <w:szCs w:val="24"/>
        </w:rPr>
        <w:t xml:space="preserve">Please list </w:t>
      </w:r>
      <w:r w:rsidR="00A2196A" w:rsidRPr="00A25F81">
        <w:rPr>
          <w:rFonts w:ascii="Arial" w:hAnsi="Arial" w:cs="Arial"/>
          <w:iCs/>
          <w:sz w:val="24"/>
          <w:szCs w:val="24"/>
        </w:rPr>
        <w:t xml:space="preserve">your educational history, </w:t>
      </w:r>
      <w:r w:rsidR="004122A4" w:rsidRPr="00A25F81">
        <w:rPr>
          <w:rFonts w:ascii="Arial" w:hAnsi="Arial" w:cs="Arial"/>
          <w:iCs/>
          <w:sz w:val="24"/>
          <w:szCs w:val="24"/>
        </w:rPr>
        <w:t xml:space="preserve">starting with the most recent.       </w:t>
      </w:r>
      <w:r w:rsidR="004122A4" w:rsidRPr="00A25F81">
        <w:rPr>
          <w:rFonts w:ascii="Arial" w:hAnsi="Arial" w:cs="Arial"/>
          <w:b/>
          <w:iCs/>
          <w:sz w:val="24"/>
          <w:szCs w:val="24"/>
        </w:rPr>
        <w:t xml:space="preserve">                                                                                                                        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2580"/>
        <w:gridCol w:w="3389"/>
        <w:gridCol w:w="2449"/>
      </w:tblGrid>
      <w:tr w:rsidR="0036050E" w:rsidRPr="008C05C5" w14:paraId="45B69139" w14:textId="77777777" w:rsidTr="005B660F">
        <w:trPr>
          <w:trHeight w:val="379"/>
        </w:trPr>
        <w:tc>
          <w:tcPr>
            <w:tcW w:w="1318" w:type="dxa"/>
          </w:tcPr>
          <w:p w14:paraId="45B69130" w14:textId="77777777" w:rsidR="0028300B" w:rsidRDefault="0028300B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31" w14:textId="77777777" w:rsidR="0036050E" w:rsidRPr="0036050E" w:rsidRDefault="0036050E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Dates</w:t>
            </w:r>
          </w:p>
        </w:tc>
        <w:tc>
          <w:tcPr>
            <w:tcW w:w="2580" w:type="dxa"/>
          </w:tcPr>
          <w:p w14:paraId="45B69132" w14:textId="77777777" w:rsidR="0028300B" w:rsidRDefault="0028300B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33" w14:textId="77777777" w:rsidR="0036050E" w:rsidRPr="0036050E" w:rsidRDefault="0036050E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School/Institution</w:t>
            </w:r>
          </w:p>
        </w:tc>
        <w:tc>
          <w:tcPr>
            <w:tcW w:w="3389" w:type="dxa"/>
          </w:tcPr>
          <w:p w14:paraId="45B69134" w14:textId="77777777" w:rsidR="0028300B" w:rsidRDefault="0028300B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35" w14:textId="77777777" w:rsidR="0036050E" w:rsidRPr="0036050E" w:rsidRDefault="0036050E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Subject(s)</w:t>
            </w:r>
          </w:p>
        </w:tc>
        <w:tc>
          <w:tcPr>
            <w:tcW w:w="2449" w:type="dxa"/>
          </w:tcPr>
          <w:p w14:paraId="45B69136" w14:textId="77777777" w:rsidR="0028300B" w:rsidRDefault="0028300B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37" w14:textId="77777777" w:rsidR="005B660F" w:rsidRDefault="0036050E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Grades/</w:t>
            </w:r>
          </w:p>
          <w:p w14:paraId="45B69138" w14:textId="77777777" w:rsidR="0036050E" w:rsidRPr="0036050E" w:rsidRDefault="0036050E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Qualifications</w:t>
            </w:r>
          </w:p>
        </w:tc>
      </w:tr>
      <w:tr w:rsidR="0036050E" w:rsidRPr="008C05C5" w14:paraId="45B6913F" w14:textId="77777777" w:rsidTr="005B660F">
        <w:tc>
          <w:tcPr>
            <w:tcW w:w="1318" w:type="dxa"/>
          </w:tcPr>
          <w:p w14:paraId="45B6913A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3B" w14:textId="77777777" w:rsidR="0028300B" w:rsidRPr="008C05C5" w:rsidRDefault="0028300B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3C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3D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3E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6050E" w:rsidRPr="008C05C5" w14:paraId="45B69145" w14:textId="77777777" w:rsidTr="005B660F">
        <w:tc>
          <w:tcPr>
            <w:tcW w:w="1318" w:type="dxa"/>
          </w:tcPr>
          <w:p w14:paraId="45B69140" w14:textId="77777777" w:rsidR="0028300B" w:rsidRPr="008C05C5" w:rsidRDefault="0028300B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41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42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43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44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6050E" w:rsidRPr="008C05C5" w14:paraId="45B6914B" w14:textId="77777777" w:rsidTr="005B660F">
        <w:tc>
          <w:tcPr>
            <w:tcW w:w="1318" w:type="dxa"/>
          </w:tcPr>
          <w:p w14:paraId="45B69146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47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48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49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4A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6050E" w:rsidRPr="008C05C5" w14:paraId="45B69151" w14:textId="77777777" w:rsidTr="005B660F">
        <w:tc>
          <w:tcPr>
            <w:tcW w:w="1318" w:type="dxa"/>
          </w:tcPr>
          <w:p w14:paraId="45B6914C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4D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4E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4F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50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6050E" w:rsidRPr="008C05C5" w14:paraId="45B69157" w14:textId="77777777" w:rsidTr="005B660F">
        <w:tc>
          <w:tcPr>
            <w:tcW w:w="1318" w:type="dxa"/>
          </w:tcPr>
          <w:p w14:paraId="45B69152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53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54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55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56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5B69158" w14:textId="77777777" w:rsidR="0028300B" w:rsidRDefault="0028300B" w:rsidP="004122A4">
      <w:pPr>
        <w:rPr>
          <w:rFonts w:ascii="Arial" w:hAnsi="Arial" w:cs="Arial"/>
          <w:iCs/>
          <w:sz w:val="24"/>
          <w:szCs w:val="24"/>
        </w:rPr>
      </w:pPr>
    </w:p>
    <w:p w14:paraId="45B69159" w14:textId="77777777" w:rsidR="0090237E" w:rsidRDefault="0090237E" w:rsidP="004122A4">
      <w:pPr>
        <w:rPr>
          <w:rFonts w:ascii="Arial" w:hAnsi="Arial" w:cs="Arial"/>
          <w:iCs/>
          <w:sz w:val="24"/>
          <w:szCs w:val="24"/>
        </w:rPr>
      </w:pPr>
    </w:p>
    <w:p w14:paraId="45B6915A" w14:textId="77777777" w:rsidR="009859AA" w:rsidRDefault="009859A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45B6915B" w14:textId="77777777" w:rsidR="00C2171D" w:rsidRDefault="00C2171D" w:rsidP="004122A4">
      <w:pPr>
        <w:rPr>
          <w:rFonts w:ascii="Arial" w:hAnsi="Arial" w:cs="Arial"/>
          <w:b/>
          <w:iCs/>
          <w:sz w:val="24"/>
          <w:szCs w:val="24"/>
        </w:rPr>
      </w:pPr>
    </w:p>
    <w:p w14:paraId="45B6915C" w14:textId="77777777" w:rsidR="0036050E" w:rsidRPr="005B660F" w:rsidRDefault="00A25F81" w:rsidP="004122A4">
      <w:pPr>
        <w:rPr>
          <w:rFonts w:ascii="Arial" w:hAnsi="Arial" w:cs="Arial"/>
          <w:b/>
          <w:iCs/>
          <w:sz w:val="24"/>
          <w:szCs w:val="24"/>
        </w:rPr>
      </w:pPr>
      <w:r w:rsidRPr="005B660F">
        <w:rPr>
          <w:rFonts w:ascii="Arial" w:hAnsi="Arial" w:cs="Arial"/>
          <w:b/>
          <w:iCs/>
          <w:sz w:val="24"/>
          <w:szCs w:val="24"/>
        </w:rPr>
        <w:t>Work and Vol</w:t>
      </w:r>
      <w:r w:rsidR="005B660F" w:rsidRPr="005B660F">
        <w:rPr>
          <w:rFonts w:ascii="Arial" w:hAnsi="Arial" w:cs="Arial"/>
          <w:b/>
          <w:iCs/>
          <w:sz w:val="24"/>
          <w:szCs w:val="24"/>
        </w:rPr>
        <w:t>untary Experience:</w:t>
      </w:r>
    </w:p>
    <w:p w14:paraId="45B6915D" w14:textId="77777777" w:rsidR="004122A4" w:rsidRPr="00A25F81" w:rsidRDefault="0036050E" w:rsidP="004122A4">
      <w:pPr>
        <w:rPr>
          <w:rFonts w:ascii="Arial" w:hAnsi="Arial" w:cs="Arial"/>
          <w:iCs/>
          <w:sz w:val="24"/>
          <w:szCs w:val="24"/>
        </w:rPr>
      </w:pPr>
      <w:r w:rsidRPr="00A25F81">
        <w:rPr>
          <w:rFonts w:ascii="Arial" w:hAnsi="Arial" w:cs="Arial"/>
          <w:iCs/>
          <w:sz w:val="24"/>
          <w:szCs w:val="24"/>
        </w:rPr>
        <w:t xml:space="preserve">     </w:t>
      </w:r>
      <w:r w:rsidR="004122A4" w:rsidRPr="00A25F81">
        <w:rPr>
          <w:rFonts w:ascii="Arial" w:hAnsi="Arial" w:cs="Arial"/>
          <w:iCs/>
          <w:sz w:val="24"/>
          <w:szCs w:val="24"/>
        </w:rPr>
        <w:t xml:space="preserve">Please list </w:t>
      </w:r>
      <w:r w:rsidR="00A2196A" w:rsidRPr="00A25F81">
        <w:rPr>
          <w:rFonts w:ascii="Arial" w:hAnsi="Arial" w:cs="Arial"/>
          <w:iCs/>
          <w:sz w:val="24"/>
          <w:szCs w:val="24"/>
        </w:rPr>
        <w:t xml:space="preserve">your </w:t>
      </w:r>
      <w:r w:rsidR="004122A4" w:rsidRPr="00A25F81">
        <w:rPr>
          <w:rFonts w:ascii="Arial" w:hAnsi="Arial" w:cs="Arial"/>
          <w:iCs/>
          <w:sz w:val="24"/>
          <w:szCs w:val="24"/>
        </w:rPr>
        <w:t xml:space="preserve">employment </w:t>
      </w:r>
      <w:r w:rsidR="00A2196A" w:rsidRPr="00A25F81">
        <w:rPr>
          <w:rFonts w:ascii="Arial" w:hAnsi="Arial" w:cs="Arial"/>
          <w:iCs/>
          <w:sz w:val="24"/>
          <w:szCs w:val="24"/>
        </w:rPr>
        <w:t>and/</w:t>
      </w:r>
      <w:r w:rsidR="004122A4" w:rsidRPr="00A25F81">
        <w:rPr>
          <w:rFonts w:ascii="Arial" w:hAnsi="Arial" w:cs="Arial"/>
          <w:iCs/>
          <w:sz w:val="24"/>
          <w:szCs w:val="24"/>
        </w:rPr>
        <w:t>or volunt</w:t>
      </w:r>
      <w:r w:rsidR="00A2196A" w:rsidRPr="00A25F81">
        <w:rPr>
          <w:rFonts w:ascii="Arial" w:hAnsi="Arial" w:cs="Arial"/>
          <w:iCs/>
          <w:sz w:val="24"/>
          <w:szCs w:val="24"/>
        </w:rPr>
        <w:t xml:space="preserve">ary experience, starting </w:t>
      </w:r>
      <w:r w:rsidR="004122A4" w:rsidRPr="00A25F81">
        <w:rPr>
          <w:rFonts w:ascii="Arial" w:hAnsi="Arial" w:cs="Arial"/>
          <w:iCs/>
          <w:sz w:val="24"/>
          <w:szCs w:val="24"/>
        </w:rPr>
        <w:t>with the most recent.</w:t>
      </w:r>
    </w:p>
    <w:tbl>
      <w:tblPr>
        <w:tblW w:w="9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857"/>
        <w:gridCol w:w="5099"/>
      </w:tblGrid>
      <w:tr w:rsidR="004122A4" w:rsidRPr="008C05C5" w14:paraId="45B69164" w14:textId="77777777" w:rsidTr="005B660F">
        <w:trPr>
          <w:trHeight w:val="520"/>
        </w:trPr>
        <w:tc>
          <w:tcPr>
            <w:tcW w:w="1796" w:type="dxa"/>
          </w:tcPr>
          <w:p w14:paraId="45B6915E" w14:textId="77777777" w:rsidR="004122A4" w:rsidRPr="0028300B" w:rsidRDefault="004122A4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5F" w14:textId="77777777" w:rsidR="004122A4" w:rsidRP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8300B">
              <w:rPr>
                <w:rFonts w:ascii="Arial" w:hAnsi="Arial" w:cs="Arial"/>
                <w:b/>
                <w:iCs/>
                <w:sz w:val="24"/>
                <w:szCs w:val="24"/>
              </w:rPr>
              <w:t>Dates</w:t>
            </w:r>
          </w:p>
        </w:tc>
        <w:tc>
          <w:tcPr>
            <w:tcW w:w="2848" w:type="dxa"/>
          </w:tcPr>
          <w:p w14:paraId="45B69160" w14:textId="77777777" w:rsidR="004122A4" w:rsidRPr="0028300B" w:rsidRDefault="004122A4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61" w14:textId="77777777" w:rsidR="004122A4" w:rsidRP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8300B">
              <w:rPr>
                <w:rFonts w:ascii="Arial" w:hAnsi="Arial" w:cs="Arial"/>
                <w:b/>
                <w:iCs/>
                <w:sz w:val="24"/>
                <w:szCs w:val="24"/>
              </w:rPr>
              <w:t>Employer/Organisation</w:t>
            </w:r>
          </w:p>
        </w:tc>
        <w:tc>
          <w:tcPr>
            <w:tcW w:w="5106" w:type="dxa"/>
          </w:tcPr>
          <w:p w14:paraId="45B69162" w14:textId="77777777" w:rsidR="004122A4" w:rsidRPr="0028300B" w:rsidRDefault="004122A4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63" w14:textId="77777777" w:rsidR="004122A4" w:rsidRP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8300B">
              <w:rPr>
                <w:rFonts w:ascii="Arial" w:hAnsi="Arial" w:cs="Arial"/>
                <w:b/>
                <w:iCs/>
                <w:sz w:val="24"/>
                <w:szCs w:val="24"/>
              </w:rPr>
              <w:t>Role Title/Main Responsibilities</w:t>
            </w:r>
          </w:p>
        </w:tc>
      </w:tr>
      <w:tr w:rsidR="004122A4" w:rsidRPr="008C05C5" w14:paraId="45B6916B" w14:textId="77777777" w:rsidTr="005B660F">
        <w:trPr>
          <w:trHeight w:val="664"/>
        </w:trPr>
        <w:tc>
          <w:tcPr>
            <w:tcW w:w="1796" w:type="dxa"/>
          </w:tcPr>
          <w:p w14:paraId="45B69165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66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14:paraId="45B69167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14:paraId="45B69168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69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6A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14:paraId="45B69172" w14:textId="77777777" w:rsidTr="005B660F">
        <w:trPr>
          <w:trHeight w:val="662"/>
        </w:trPr>
        <w:tc>
          <w:tcPr>
            <w:tcW w:w="1796" w:type="dxa"/>
          </w:tcPr>
          <w:p w14:paraId="45B6916C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6D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14:paraId="45B6916E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14:paraId="45B6916F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0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1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14:paraId="45B69179" w14:textId="77777777" w:rsidTr="005B660F">
        <w:trPr>
          <w:trHeight w:val="135"/>
        </w:trPr>
        <w:tc>
          <w:tcPr>
            <w:tcW w:w="1796" w:type="dxa"/>
          </w:tcPr>
          <w:p w14:paraId="45B69173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4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14:paraId="45B69175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14:paraId="45B69176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7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8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14:paraId="45B69180" w14:textId="77777777" w:rsidTr="005B660F">
        <w:trPr>
          <w:trHeight w:val="135"/>
        </w:trPr>
        <w:tc>
          <w:tcPr>
            <w:tcW w:w="1796" w:type="dxa"/>
          </w:tcPr>
          <w:p w14:paraId="45B6917A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B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14:paraId="45B6917C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14:paraId="45B6917D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E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F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14:paraId="45B69187" w14:textId="77777777" w:rsidTr="005B660F">
        <w:trPr>
          <w:trHeight w:val="135"/>
        </w:trPr>
        <w:tc>
          <w:tcPr>
            <w:tcW w:w="1796" w:type="dxa"/>
          </w:tcPr>
          <w:p w14:paraId="45B69181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82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14:paraId="45B69183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14:paraId="45B69184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85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86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14:paraId="45B6918E" w14:textId="77777777" w:rsidTr="005B660F">
        <w:trPr>
          <w:trHeight w:val="588"/>
        </w:trPr>
        <w:tc>
          <w:tcPr>
            <w:tcW w:w="1796" w:type="dxa"/>
          </w:tcPr>
          <w:p w14:paraId="45B69188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89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14:paraId="45B6918A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14:paraId="45B6918B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8C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8D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5B6918F" w14:textId="77777777" w:rsidR="0028300B" w:rsidRDefault="0028300B" w:rsidP="004122A4">
      <w:pPr>
        <w:rPr>
          <w:rFonts w:ascii="Arial" w:hAnsi="Arial" w:cs="Arial"/>
          <w:iCs/>
          <w:sz w:val="24"/>
          <w:szCs w:val="24"/>
        </w:rPr>
      </w:pPr>
    </w:p>
    <w:p w14:paraId="45B69190" w14:textId="77777777" w:rsidR="0090237E" w:rsidRDefault="0090237E" w:rsidP="004122A4">
      <w:pPr>
        <w:rPr>
          <w:rFonts w:ascii="Arial" w:hAnsi="Arial" w:cs="Arial"/>
          <w:iCs/>
          <w:sz w:val="24"/>
          <w:szCs w:val="24"/>
        </w:rPr>
      </w:pPr>
    </w:p>
    <w:p w14:paraId="45B69191" w14:textId="77777777" w:rsidR="005B660F" w:rsidRPr="005B660F" w:rsidRDefault="005B660F" w:rsidP="004122A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 </w:t>
      </w:r>
      <w:r w:rsidRPr="005B660F">
        <w:rPr>
          <w:rFonts w:ascii="Arial" w:hAnsi="Arial" w:cs="Arial"/>
          <w:b/>
          <w:iCs/>
          <w:sz w:val="24"/>
          <w:szCs w:val="24"/>
        </w:rPr>
        <w:t>Professional Qualifications/Training/Courses</w:t>
      </w:r>
      <w:r>
        <w:rPr>
          <w:rFonts w:ascii="Arial" w:hAnsi="Arial" w:cs="Arial"/>
          <w:b/>
          <w:iCs/>
          <w:sz w:val="24"/>
          <w:szCs w:val="24"/>
        </w:rPr>
        <w:t>:</w:t>
      </w:r>
    </w:p>
    <w:p w14:paraId="45B69192" w14:textId="77777777" w:rsidR="0028300B" w:rsidRPr="00A25F81" w:rsidRDefault="005B660F" w:rsidP="004122A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</w:rPr>
        <w:t xml:space="preserve">     </w:t>
      </w:r>
      <w:r w:rsidR="0028300B" w:rsidRPr="00A25F81">
        <w:rPr>
          <w:rFonts w:ascii="Arial" w:hAnsi="Arial" w:cs="Arial"/>
          <w:iCs/>
          <w:sz w:val="24"/>
          <w:szCs w:val="24"/>
        </w:rPr>
        <w:t>Please list any professional qualifications, relevant training or courses you have completed.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2580"/>
        <w:gridCol w:w="3389"/>
        <w:gridCol w:w="2449"/>
      </w:tblGrid>
      <w:tr w:rsidR="0028300B" w:rsidRPr="0036050E" w14:paraId="45B6919B" w14:textId="77777777" w:rsidTr="005B660F">
        <w:trPr>
          <w:trHeight w:val="379"/>
        </w:trPr>
        <w:tc>
          <w:tcPr>
            <w:tcW w:w="1318" w:type="dxa"/>
          </w:tcPr>
          <w:p w14:paraId="45B69193" w14:textId="77777777" w:rsid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94" w14:textId="77777777" w:rsidR="0028300B" w:rsidRPr="0036050E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Dates</w:t>
            </w:r>
          </w:p>
        </w:tc>
        <w:tc>
          <w:tcPr>
            <w:tcW w:w="2580" w:type="dxa"/>
          </w:tcPr>
          <w:p w14:paraId="45B69195" w14:textId="77777777" w:rsid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96" w14:textId="77777777" w:rsidR="0028300B" w:rsidRPr="0036050E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Awarding Body</w:t>
            </w:r>
          </w:p>
        </w:tc>
        <w:tc>
          <w:tcPr>
            <w:tcW w:w="3389" w:type="dxa"/>
          </w:tcPr>
          <w:p w14:paraId="45B69197" w14:textId="77777777" w:rsid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98" w14:textId="77777777" w:rsidR="0028300B" w:rsidRPr="0036050E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Subject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/Title</w:t>
            </w:r>
          </w:p>
        </w:tc>
        <w:tc>
          <w:tcPr>
            <w:tcW w:w="2449" w:type="dxa"/>
          </w:tcPr>
          <w:p w14:paraId="45B69199" w14:textId="77777777" w:rsid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9A" w14:textId="77777777" w:rsidR="0028300B" w:rsidRPr="0036050E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Qualification</w:t>
            </w:r>
          </w:p>
        </w:tc>
      </w:tr>
      <w:tr w:rsidR="0028300B" w:rsidRPr="008C05C5" w14:paraId="45B691A1" w14:textId="77777777" w:rsidTr="005B660F">
        <w:tc>
          <w:tcPr>
            <w:tcW w:w="1318" w:type="dxa"/>
          </w:tcPr>
          <w:p w14:paraId="45B6919C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9D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9E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9F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A0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8300B" w:rsidRPr="008C05C5" w14:paraId="45B691A7" w14:textId="77777777" w:rsidTr="005B660F">
        <w:tc>
          <w:tcPr>
            <w:tcW w:w="1318" w:type="dxa"/>
          </w:tcPr>
          <w:p w14:paraId="45B691A2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A3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A4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A5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A6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8300B" w:rsidRPr="008C05C5" w14:paraId="45B691AD" w14:textId="77777777" w:rsidTr="005B660F">
        <w:tc>
          <w:tcPr>
            <w:tcW w:w="1318" w:type="dxa"/>
          </w:tcPr>
          <w:p w14:paraId="45B691A8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A9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AA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AB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AC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8300B" w:rsidRPr="008C05C5" w14:paraId="45B691B3" w14:textId="77777777" w:rsidTr="005B660F">
        <w:tc>
          <w:tcPr>
            <w:tcW w:w="1318" w:type="dxa"/>
          </w:tcPr>
          <w:p w14:paraId="45B691AE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AF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B0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B1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B2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8300B" w:rsidRPr="008C05C5" w14:paraId="45B691B9" w14:textId="77777777" w:rsidTr="005B660F">
        <w:tc>
          <w:tcPr>
            <w:tcW w:w="1318" w:type="dxa"/>
          </w:tcPr>
          <w:p w14:paraId="45B691B4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B5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B6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B7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B8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5B691BA" w14:textId="77777777" w:rsidR="0036050E" w:rsidRDefault="0036050E" w:rsidP="004122A4">
      <w:pPr>
        <w:rPr>
          <w:rFonts w:ascii="Arial" w:hAnsi="Arial" w:cs="Arial"/>
          <w:iCs/>
          <w:sz w:val="24"/>
          <w:szCs w:val="24"/>
        </w:rPr>
      </w:pPr>
    </w:p>
    <w:p w14:paraId="45B691BB" w14:textId="77777777" w:rsidR="009859AA" w:rsidRDefault="009859A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45B691BC" w14:textId="77777777" w:rsidR="00C2171D" w:rsidRDefault="00C2171D" w:rsidP="005B660F">
      <w:pPr>
        <w:rPr>
          <w:rFonts w:ascii="Arial" w:hAnsi="Arial" w:cs="Arial"/>
          <w:b/>
          <w:iCs/>
          <w:sz w:val="24"/>
          <w:szCs w:val="24"/>
        </w:rPr>
      </w:pPr>
    </w:p>
    <w:p w14:paraId="45B691BD" w14:textId="77777777" w:rsidR="0090237E" w:rsidRDefault="005B660F" w:rsidP="005B660F">
      <w:pPr>
        <w:rPr>
          <w:rFonts w:ascii="Arial" w:hAnsi="Arial" w:cs="Arial"/>
          <w:b/>
          <w:iCs/>
          <w:sz w:val="24"/>
          <w:szCs w:val="24"/>
        </w:rPr>
      </w:pPr>
      <w:r w:rsidRPr="005B660F">
        <w:rPr>
          <w:rFonts w:ascii="Arial" w:hAnsi="Arial" w:cs="Arial"/>
          <w:b/>
          <w:iCs/>
          <w:sz w:val="24"/>
          <w:szCs w:val="24"/>
        </w:rPr>
        <w:t>Supporting Statement:</w:t>
      </w:r>
    </w:p>
    <w:p w14:paraId="45B691BE" w14:textId="278D7322" w:rsidR="004122A4" w:rsidRPr="00711A97" w:rsidRDefault="004122A4" w:rsidP="63DEEDB0">
      <w:pPr>
        <w:rPr>
          <w:rFonts w:ascii="Arial" w:hAnsi="Arial" w:cs="Arial"/>
        </w:rPr>
      </w:pPr>
      <w:r w:rsidRPr="63DEEDB0">
        <w:rPr>
          <w:rFonts w:ascii="Arial" w:hAnsi="Arial" w:cs="Arial"/>
        </w:rPr>
        <w:t xml:space="preserve">Please tell us why you wish to apply for this role, and what skills, experience and knowledge you feel you can offer.  </w:t>
      </w:r>
      <w:r w:rsidR="0028300B" w:rsidRPr="63DEEDB0">
        <w:rPr>
          <w:rFonts w:ascii="Arial" w:hAnsi="Arial" w:cs="Arial"/>
        </w:rPr>
        <w:t xml:space="preserve">Please also let us know if there are any particular skills you would like to develop through volunteering with RISE.  </w:t>
      </w:r>
    </w:p>
    <w:p w14:paraId="45B691BF" w14:textId="05A6810F" w:rsidR="004122A4" w:rsidRDefault="00594FE8" w:rsidP="004122A4">
      <w:pPr>
        <w:rPr>
          <w:rFonts w:ascii="Arial" w:hAnsi="Arial" w:cs="Arial"/>
          <w:iCs/>
          <w:noProof/>
          <w:sz w:val="24"/>
          <w:szCs w:val="24"/>
          <w:lang w:eastAsia="en-GB"/>
        </w:rPr>
      </w:pPr>
      <w:r>
        <w:rPr>
          <w:rFonts w:ascii="Arial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45B69216" wp14:editId="4FA693F7">
                <wp:extent cx="6448508" cy="8571506"/>
                <wp:effectExtent l="0" t="0" r="28575" b="20320"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508" cy="8571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B" w14:textId="77777777" w:rsidR="005E567A" w:rsidRDefault="005E567A"/>
                          <w:p w14:paraId="45B6925C" w14:textId="77777777" w:rsidR="005E567A" w:rsidRDefault="005E567A"/>
                          <w:p w14:paraId="45B6925D" w14:textId="77777777" w:rsidR="005E567A" w:rsidRDefault="005E567A"/>
                          <w:p w14:paraId="45B6925E" w14:textId="77777777" w:rsidR="005E567A" w:rsidRDefault="005E567A"/>
                          <w:p w14:paraId="45B6925F" w14:textId="77777777" w:rsidR="005E567A" w:rsidRDefault="005E567A"/>
                          <w:p w14:paraId="45B69260" w14:textId="77777777" w:rsidR="005E567A" w:rsidRDefault="005E567A"/>
                          <w:p w14:paraId="45B69261" w14:textId="77777777" w:rsidR="005E567A" w:rsidRDefault="005E567A"/>
                          <w:p w14:paraId="45B69262" w14:textId="77777777" w:rsidR="005E567A" w:rsidRDefault="005E567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5B69263" w14:textId="77777777" w:rsidR="005E567A" w:rsidRDefault="005E567A"/>
                          <w:p w14:paraId="45B69264" w14:textId="77777777" w:rsidR="005E567A" w:rsidRDefault="005E567A"/>
                          <w:p w14:paraId="45B69265" w14:textId="77777777" w:rsidR="005E567A" w:rsidRDefault="005E567A"/>
                          <w:p w14:paraId="45B69266" w14:textId="77777777" w:rsidR="005E567A" w:rsidRDefault="005E567A">
                            <w:r>
                              <w:tab/>
                            </w:r>
                          </w:p>
                          <w:p w14:paraId="45B69267" w14:textId="77777777" w:rsidR="005E567A" w:rsidRDefault="005E567A"/>
                          <w:p w14:paraId="45B69268" w14:textId="77777777" w:rsidR="005E567A" w:rsidRDefault="005E567A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69216" id="Text Box 33" o:spid="_x0000_s1038" type="#_x0000_t202" style="width:507.75pt;height:67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">
                <v:textbox>
                  <w:txbxContent>
                    <w:p w14:paraId="45B6925B" w14:textId="77777777" w:rsidR="005E567A" w:rsidRDefault="005E567A"/>
                    <w:p w14:paraId="45B6925C" w14:textId="77777777" w:rsidR="005E567A" w:rsidRDefault="005E567A"/>
                    <w:p w14:paraId="45B6925D" w14:textId="77777777" w:rsidR="005E567A" w:rsidRDefault="005E567A"/>
                    <w:p w14:paraId="45B6925E" w14:textId="77777777" w:rsidR="005E567A" w:rsidRDefault="005E567A"/>
                    <w:p w14:paraId="45B6925F" w14:textId="77777777" w:rsidR="005E567A" w:rsidRDefault="005E567A"/>
                    <w:p w14:paraId="45B69260" w14:textId="77777777" w:rsidR="005E567A" w:rsidRDefault="005E567A"/>
                    <w:p w14:paraId="45B69261" w14:textId="77777777" w:rsidR="005E567A" w:rsidRDefault="005E567A"/>
                    <w:p w14:paraId="45B69262" w14:textId="77777777" w:rsidR="005E567A" w:rsidRDefault="005E567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5B69263" w14:textId="77777777" w:rsidR="005E567A" w:rsidRDefault="005E567A"/>
                    <w:p w14:paraId="45B69264" w14:textId="77777777" w:rsidR="005E567A" w:rsidRDefault="005E567A"/>
                    <w:p w14:paraId="45B69265" w14:textId="77777777" w:rsidR="005E567A" w:rsidRDefault="005E567A"/>
                    <w:p w14:paraId="45B69266" w14:textId="77777777" w:rsidR="005E567A" w:rsidRDefault="005E567A">
                      <w:r>
                        <w:tab/>
                      </w:r>
                    </w:p>
                    <w:p w14:paraId="45B69267" w14:textId="77777777" w:rsidR="005E567A" w:rsidRDefault="005E567A"/>
                    <w:p w14:paraId="45B69268" w14:textId="77777777" w:rsidR="005E567A" w:rsidRDefault="005E567A"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B691C0" w14:textId="77777777" w:rsidR="009859AA" w:rsidRDefault="009859AA">
      <w:pPr>
        <w:spacing w:after="0" w:line="240" w:lineRule="auto"/>
        <w:rPr>
          <w:rFonts w:ascii="Arial" w:hAnsi="Arial" w:cs="Arial"/>
          <w:iCs/>
          <w:noProof/>
          <w:sz w:val="24"/>
          <w:szCs w:val="24"/>
          <w:lang w:eastAsia="en-GB"/>
        </w:rPr>
      </w:pPr>
      <w:r>
        <w:rPr>
          <w:rFonts w:ascii="Arial" w:hAnsi="Arial" w:cs="Arial"/>
          <w:iCs/>
          <w:noProof/>
          <w:sz w:val="24"/>
          <w:szCs w:val="24"/>
          <w:lang w:eastAsia="en-GB"/>
        </w:rPr>
        <w:br w:type="page"/>
      </w:r>
    </w:p>
    <w:p w14:paraId="45B691C1" w14:textId="77777777" w:rsidR="00C2171D" w:rsidRDefault="00C2171D" w:rsidP="004122A4">
      <w:pPr>
        <w:rPr>
          <w:rFonts w:ascii="Arial" w:hAnsi="Arial" w:cs="Arial"/>
          <w:b/>
          <w:iCs/>
          <w:sz w:val="24"/>
          <w:szCs w:val="24"/>
        </w:rPr>
      </w:pPr>
    </w:p>
    <w:p w14:paraId="45B691C2" w14:textId="77777777" w:rsidR="0028300B" w:rsidRPr="009B3E3A" w:rsidRDefault="005B660F" w:rsidP="004122A4">
      <w:pPr>
        <w:rPr>
          <w:rFonts w:ascii="Arial" w:hAnsi="Arial" w:cs="Arial"/>
          <w:b/>
          <w:iCs/>
          <w:sz w:val="24"/>
          <w:szCs w:val="24"/>
        </w:rPr>
      </w:pPr>
      <w:r w:rsidRPr="009B3E3A">
        <w:rPr>
          <w:rFonts w:ascii="Arial" w:hAnsi="Arial" w:cs="Arial"/>
          <w:b/>
          <w:iCs/>
          <w:sz w:val="24"/>
          <w:szCs w:val="24"/>
        </w:rPr>
        <w:t>References:</w:t>
      </w:r>
    </w:p>
    <w:p w14:paraId="45B691C3" w14:textId="77777777" w:rsidR="004122A4" w:rsidRPr="009B3E3A" w:rsidRDefault="00FD623F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5B69218" wp14:editId="45B69219">
            <wp:simplePos x="0" y="0"/>
            <wp:positionH relativeFrom="margin">
              <wp:posOffset>9323070</wp:posOffset>
            </wp:positionH>
            <wp:positionV relativeFrom="margin">
              <wp:posOffset>835660</wp:posOffset>
            </wp:positionV>
            <wp:extent cx="1051560" cy="762000"/>
            <wp:effectExtent l="19050" t="0" r="0" b="0"/>
            <wp:wrapSquare wrapText="bothSides"/>
            <wp:docPr id="3" name="Picture 8" descr="Rise  - Freedom from domestic ab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e  - Freedom from domestic abus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2A4" w:rsidRPr="009B3E3A">
        <w:rPr>
          <w:rFonts w:ascii="Arial" w:hAnsi="Arial" w:cs="Arial"/>
          <w:iCs/>
          <w:sz w:val="24"/>
          <w:szCs w:val="24"/>
        </w:rPr>
        <w:t>Please give two references, including a present or previous employer if available. References will not be taken up until after an offer is made.</w:t>
      </w:r>
    </w:p>
    <w:p w14:paraId="45B691C4" w14:textId="23D7381D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>Name _________________________</w:t>
      </w:r>
      <w:r w:rsidR="005E567A" w:rsidRPr="009B3E3A">
        <w:rPr>
          <w:rFonts w:ascii="Arial" w:hAnsi="Arial" w:cs="Arial"/>
          <w:iCs/>
          <w:sz w:val="24"/>
          <w:szCs w:val="24"/>
        </w:rPr>
        <w:t>__</w:t>
      </w:r>
      <w:r w:rsidRPr="009B3E3A">
        <w:rPr>
          <w:rFonts w:ascii="Arial" w:hAnsi="Arial" w:cs="Arial"/>
          <w:iCs/>
          <w:sz w:val="24"/>
          <w:szCs w:val="24"/>
        </w:rPr>
        <w:t xml:space="preserve">      </w:t>
      </w:r>
      <w:r w:rsidR="009B3E3A">
        <w:rPr>
          <w:rFonts w:ascii="Arial" w:hAnsi="Arial" w:cs="Arial"/>
          <w:iCs/>
          <w:sz w:val="24"/>
          <w:szCs w:val="24"/>
        </w:rPr>
        <w:tab/>
      </w:r>
      <w:r w:rsidRPr="009B3E3A">
        <w:rPr>
          <w:rFonts w:ascii="Arial" w:hAnsi="Arial" w:cs="Arial"/>
          <w:iCs/>
          <w:sz w:val="24"/>
          <w:szCs w:val="24"/>
        </w:rPr>
        <w:t>Name ______________________________</w:t>
      </w:r>
    </w:p>
    <w:p w14:paraId="45B691C5" w14:textId="77777777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 xml:space="preserve">Address __________________________       </w:t>
      </w:r>
      <w:r w:rsidR="005E567A" w:rsidRPr="009B3E3A">
        <w:rPr>
          <w:rFonts w:ascii="Arial" w:hAnsi="Arial" w:cs="Arial"/>
          <w:iCs/>
          <w:sz w:val="24"/>
          <w:szCs w:val="24"/>
        </w:rPr>
        <w:tab/>
      </w:r>
      <w:r w:rsidRPr="009B3E3A">
        <w:rPr>
          <w:rFonts w:ascii="Arial" w:hAnsi="Arial" w:cs="Arial"/>
          <w:iCs/>
          <w:sz w:val="24"/>
          <w:szCs w:val="24"/>
        </w:rPr>
        <w:t>Address ____________________________</w:t>
      </w:r>
    </w:p>
    <w:p w14:paraId="45B691C6" w14:textId="77777777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>_________________________________</w:t>
      </w:r>
      <w:r w:rsidRPr="009B3E3A">
        <w:rPr>
          <w:rFonts w:ascii="Arial" w:hAnsi="Arial" w:cs="Arial"/>
          <w:iCs/>
          <w:sz w:val="24"/>
          <w:szCs w:val="24"/>
        </w:rPr>
        <w:softHyphen/>
      </w:r>
      <w:r w:rsidRPr="009B3E3A">
        <w:rPr>
          <w:rFonts w:ascii="Arial" w:hAnsi="Arial" w:cs="Arial"/>
          <w:iCs/>
          <w:sz w:val="24"/>
          <w:szCs w:val="24"/>
        </w:rPr>
        <w:softHyphen/>
      </w:r>
      <w:r w:rsidRPr="009B3E3A">
        <w:rPr>
          <w:rFonts w:ascii="Arial" w:hAnsi="Arial" w:cs="Arial"/>
          <w:iCs/>
          <w:sz w:val="24"/>
          <w:szCs w:val="24"/>
        </w:rPr>
        <w:softHyphen/>
      </w:r>
      <w:r w:rsidRPr="009B3E3A">
        <w:rPr>
          <w:rFonts w:ascii="Arial" w:hAnsi="Arial" w:cs="Arial"/>
          <w:iCs/>
          <w:sz w:val="24"/>
          <w:szCs w:val="24"/>
        </w:rPr>
        <w:softHyphen/>
      </w:r>
      <w:r w:rsidRPr="009B3E3A">
        <w:rPr>
          <w:rFonts w:ascii="Arial" w:hAnsi="Arial" w:cs="Arial"/>
          <w:iCs/>
          <w:sz w:val="24"/>
          <w:szCs w:val="24"/>
        </w:rPr>
        <w:softHyphen/>
        <w:t xml:space="preserve">_     </w:t>
      </w:r>
      <w:r w:rsidR="005E567A" w:rsidRPr="009B3E3A">
        <w:rPr>
          <w:rFonts w:ascii="Arial" w:hAnsi="Arial" w:cs="Arial"/>
          <w:iCs/>
          <w:sz w:val="24"/>
          <w:szCs w:val="24"/>
        </w:rPr>
        <w:tab/>
      </w:r>
      <w:r w:rsidRPr="009B3E3A">
        <w:rPr>
          <w:rFonts w:ascii="Arial" w:hAnsi="Arial" w:cs="Arial"/>
          <w:iCs/>
          <w:sz w:val="24"/>
          <w:szCs w:val="24"/>
        </w:rPr>
        <w:t>___________________________________</w:t>
      </w:r>
    </w:p>
    <w:p w14:paraId="45B691C7" w14:textId="77777777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 xml:space="preserve">Telephone _________________________     </w:t>
      </w:r>
      <w:r w:rsidR="005E567A" w:rsidRPr="009B3E3A">
        <w:rPr>
          <w:rFonts w:ascii="Arial" w:hAnsi="Arial" w:cs="Arial"/>
          <w:iCs/>
          <w:sz w:val="24"/>
          <w:szCs w:val="24"/>
        </w:rPr>
        <w:tab/>
      </w:r>
      <w:r w:rsidRPr="009B3E3A">
        <w:rPr>
          <w:rFonts w:ascii="Arial" w:hAnsi="Arial" w:cs="Arial"/>
          <w:iCs/>
          <w:sz w:val="24"/>
          <w:szCs w:val="24"/>
        </w:rPr>
        <w:t>Telephone __________________________</w:t>
      </w:r>
    </w:p>
    <w:p w14:paraId="45B691C8" w14:textId="77777777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 xml:space="preserve">Email _____________________________     </w:t>
      </w:r>
      <w:r w:rsidR="005E567A" w:rsidRPr="009B3E3A">
        <w:rPr>
          <w:rFonts w:ascii="Arial" w:hAnsi="Arial" w:cs="Arial"/>
          <w:iCs/>
          <w:sz w:val="24"/>
          <w:szCs w:val="24"/>
        </w:rPr>
        <w:tab/>
      </w:r>
      <w:r w:rsidRPr="009B3E3A">
        <w:rPr>
          <w:rFonts w:ascii="Arial" w:hAnsi="Arial" w:cs="Arial"/>
          <w:iCs/>
          <w:sz w:val="24"/>
          <w:szCs w:val="24"/>
        </w:rPr>
        <w:t>Email ______________________________</w:t>
      </w:r>
    </w:p>
    <w:p w14:paraId="45B691C9" w14:textId="77777777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>How do you know them?</w:t>
      </w:r>
      <w:r w:rsidRPr="009B3E3A">
        <w:rPr>
          <w:rFonts w:ascii="Arial" w:hAnsi="Arial" w:cs="Arial"/>
          <w:iCs/>
          <w:sz w:val="24"/>
          <w:szCs w:val="24"/>
        </w:rPr>
        <w:tab/>
      </w:r>
      <w:r w:rsidR="0028300B" w:rsidRPr="009B3E3A">
        <w:rPr>
          <w:rFonts w:ascii="Arial" w:hAnsi="Arial" w:cs="Arial"/>
          <w:iCs/>
          <w:sz w:val="24"/>
          <w:szCs w:val="24"/>
        </w:rPr>
        <w:tab/>
      </w:r>
      <w:r w:rsidR="0028300B" w:rsidRPr="009B3E3A">
        <w:rPr>
          <w:rFonts w:ascii="Arial" w:hAnsi="Arial" w:cs="Arial"/>
          <w:iCs/>
          <w:sz w:val="24"/>
          <w:szCs w:val="24"/>
        </w:rPr>
        <w:tab/>
        <w:t xml:space="preserve">   </w:t>
      </w:r>
      <w:r w:rsidR="005E567A" w:rsidRPr="009B3E3A">
        <w:rPr>
          <w:rFonts w:ascii="Arial" w:hAnsi="Arial" w:cs="Arial"/>
          <w:iCs/>
          <w:sz w:val="24"/>
          <w:szCs w:val="24"/>
        </w:rPr>
        <w:tab/>
      </w:r>
      <w:r w:rsidRPr="009B3E3A">
        <w:rPr>
          <w:rFonts w:ascii="Arial" w:hAnsi="Arial" w:cs="Arial"/>
          <w:iCs/>
          <w:sz w:val="24"/>
          <w:szCs w:val="24"/>
        </w:rPr>
        <w:t>How do you know them?</w:t>
      </w:r>
    </w:p>
    <w:p w14:paraId="45B691CA" w14:textId="77777777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 xml:space="preserve">__________________________________     </w:t>
      </w:r>
      <w:r w:rsidR="005E567A" w:rsidRPr="009B3E3A">
        <w:rPr>
          <w:rFonts w:ascii="Arial" w:hAnsi="Arial" w:cs="Arial"/>
          <w:iCs/>
          <w:sz w:val="24"/>
          <w:szCs w:val="24"/>
        </w:rPr>
        <w:tab/>
      </w:r>
      <w:r w:rsidRPr="009B3E3A">
        <w:rPr>
          <w:rFonts w:ascii="Arial" w:hAnsi="Arial" w:cs="Arial"/>
          <w:iCs/>
          <w:sz w:val="24"/>
          <w:szCs w:val="24"/>
        </w:rPr>
        <w:t>___________________________________</w:t>
      </w:r>
    </w:p>
    <w:p w14:paraId="16D9AA22" w14:textId="77777777" w:rsidR="00695F9A" w:rsidRDefault="00695F9A" w:rsidP="004122A4">
      <w:pPr>
        <w:rPr>
          <w:rFonts w:ascii="Arial" w:hAnsi="Arial" w:cs="Arial"/>
          <w:b/>
          <w:iCs/>
          <w:sz w:val="24"/>
          <w:szCs w:val="24"/>
        </w:rPr>
      </w:pPr>
    </w:p>
    <w:p w14:paraId="45B691CB" w14:textId="44875521" w:rsidR="005E567A" w:rsidRPr="009B3E3A" w:rsidRDefault="005B660F" w:rsidP="004122A4">
      <w:pPr>
        <w:rPr>
          <w:rFonts w:ascii="Arial" w:hAnsi="Arial" w:cs="Arial"/>
          <w:b/>
          <w:iCs/>
          <w:sz w:val="24"/>
          <w:szCs w:val="24"/>
        </w:rPr>
      </w:pPr>
      <w:r w:rsidRPr="009B3E3A">
        <w:rPr>
          <w:rFonts w:ascii="Arial" w:hAnsi="Arial" w:cs="Arial"/>
          <w:b/>
          <w:iCs/>
          <w:sz w:val="24"/>
          <w:szCs w:val="24"/>
        </w:rPr>
        <w:t>Declaration:</w:t>
      </w:r>
    </w:p>
    <w:p w14:paraId="45B691CC" w14:textId="77777777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 xml:space="preserve">“I confirm that to the best of my knowledge the information given in this application is correct and I know of no reason through conduct and/or association which would prevent me from providing voluntary assistance to women and their children experiencing domestic violence.                                                </w:t>
      </w:r>
      <w:r w:rsidRPr="009B3E3A">
        <w:rPr>
          <w:rFonts w:ascii="Arial" w:hAnsi="Arial" w:cs="Arial"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</w:t>
      </w:r>
    </w:p>
    <w:p w14:paraId="45B691CD" w14:textId="77777777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 xml:space="preserve">SIGNATURE:                                                                   DATE:        </w:t>
      </w:r>
      <w:r w:rsidRPr="009B3E3A">
        <w:rPr>
          <w:rFonts w:ascii="Arial" w:hAnsi="Arial" w:cs="Arial"/>
          <w:iCs/>
          <w:sz w:val="24"/>
          <w:szCs w:val="24"/>
        </w:rPr>
        <w:tab/>
      </w:r>
    </w:p>
    <w:p w14:paraId="45B691CE" w14:textId="77777777" w:rsidR="004122A4" w:rsidRPr="009B3E3A" w:rsidRDefault="00D12781" w:rsidP="004122A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pict w14:anchorId="45B6921A">
          <v:rect id="_x0000_i1025" style="width:0;height:1.5pt" o:hralign="center" o:hrstd="t" o:hr="t" fillcolor="#a0a0a0" stroked="f"/>
        </w:pict>
      </w:r>
    </w:p>
    <w:p w14:paraId="45B691CF" w14:textId="77777777" w:rsidR="004122A4" w:rsidRPr="009B3E3A" w:rsidRDefault="004122A4" w:rsidP="004122A4">
      <w:pPr>
        <w:rPr>
          <w:rFonts w:ascii="Arial" w:hAnsi="Arial" w:cs="Arial"/>
          <w:b/>
          <w:iCs/>
          <w:sz w:val="24"/>
          <w:szCs w:val="24"/>
        </w:rPr>
      </w:pPr>
      <w:r w:rsidRPr="009B3E3A">
        <w:rPr>
          <w:rFonts w:ascii="Arial" w:hAnsi="Arial" w:cs="Arial"/>
          <w:b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45B691D0" w14:textId="77777777" w:rsidR="004122A4" w:rsidRPr="009B3E3A" w:rsidRDefault="005B660F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en-GB"/>
        </w:rPr>
      </w:pPr>
      <w:r w:rsidRPr="009B3E3A">
        <w:rPr>
          <w:rFonts w:ascii="Arial" w:eastAsia="Times New Roman" w:hAnsi="Arial" w:cs="Arial"/>
          <w:b/>
          <w:iCs/>
          <w:sz w:val="24"/>
          <w:szCs w:val="24"/>
          <w:lang w:eastAsia="en-GB"/>
        </w:rPr>
        <w:t>How did you hear about this volunteer opportunity?</w:t>
      </w:r>
    </w:p>
    <w:p w14:paraId="45B691D1" w14:textId="77777777" w:rsidR="004122A4" w:rsidRPr="009B3E3A" w:rsidRDefault="004122A4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en-GB"/>
        </w:rPr>
      </w:pPr>
    </w:p>
    <w:p w14:paraId="45B691D2" w14:textId="28DBA105" w:rsidR="004122A4" w:rsidRPr="009B3E3A" w:rsidRDefault="004122A4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14:paraId="45B691D3" w14:textId="77777777" w:rsidR="004122A4" w:rsidRPr="009B3E3A" w:rsidRDefault="004122A4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Advertisement         </w:t>
      </w:r>
      <w:r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ab/>
        <w:t xml:space="preserve">        Other </w:t>
      </w:r>
      <w:r w:rsidR="00D411AA"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>Organisation</w:t>
      </w:r>
      <w:r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ab/>
      </w:r>
      <w:r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ab/>
        <w:t xml:space="preserve">         External Event       </w:t>
      </w:r>
    </w:p>
    <w:p w14:paraId="45B691D4" w14:textId="3C1691FB" w:rsidR="004122A4" w:rsidRPr="009B3E3A" w:rsidRDefault="004122A4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14:paraId="45B691D5" w14:textId="1AC6AC4F" w:rsidR="004122A4" w:rsidRPr="009B3E3A" w:rsidRDefault="005E567A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Rise </w:t>
      </w:r>
      <w:r w:rsidR="004122A4"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>Website</w:t>
      </w:r>
      <w:r w:rsidR="004122A4"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ab/>
      </w:r>
      <w:r w:rsidR="004122A4"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ab/>
        <w:t xml:space="preserve">        Existing Rise Volunteer                  </w:t>
      </w:r>
      <w:r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    Social Media</w:t>
      </w:r>
      <w:r w:rsidR="002A02F3">
        <w:rPr>
          <w:rFonts w:ascii="Arial" w:eastAsia="Times New Roman" w:hAnsi="Arial" w:cs="Arial"/>
          <w:iCs/>
          <w:sz w:val="24"/>
          <w:szCs w:val="24"/>
          <w:lang w:eastAsia="en-GB"/>
        </w:rPr>
        <w:tab/>
      </w:r>
      <w:r w:rsidR="002A02F3">
        <w:rPr>
          <w:rFonts w:ascii="Arial" w:eastAsia="Times New Roman" w:hAnsi="Arial" w:cs="Arial"/>
          <w:iCs/>
          <w:sz w:val="24"/>
          <w:szCs w:val="24"/>
          <w:lang w:eastAsia="en-GB"/>
        </w:rPr>
        <w:tab/>
      </w:r>
      <w:r w:rsidR="002A02F3">
        <w:rPr>
          <w:rFonts w:ascii="Arial" w:eastAsia="Times New Roman" w:hAnsi="Arial" w:cs="Arial"/>
          <w:iCs/>
          <w:sz w:val="24"/>
          <w:szCs w:val="24"/>
          <w:lang w:eastAsia="en-GB"/>
        </w:rPr>
        <w:tab/>
      </w:r>
    </w:p>
    <w:p w14:paraId="45B691D6" w14:textId="48EB2645" w:rsidR="004122A4" w:rsidRPr="009B3E3A" w:rsidRDefault="005E567A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>Other</w:t>
      </w:r>
      <w:r w:rsidRPr="009B3E3A">
        <w:rPr>
          <w:rFonts w:ascii="Arial" w:hAnsi="Arial" w:cs="Arial"/>
          <w:iCs/>
          <w:sz w:val="24"/>
          <w:szCs w:val="24"/>
        </w:rPr>
        <w:tab/>
      </w:r>
      <w:r w:rsidRPr="009B3E3A">
        <w:rPr>
          <w:rFonts w:ascii="Arial" w:hAnsi="Arial" w:cs="Arial"/>
          <w:iCs/>
          <w:sz w:val="24"/>
          <w:szCs w:val="24"/>
        </w:rPr>
        <w:tab/>
      </w:r>
    </w:p>
    <w:p w14:paraId="45B691D7" w14:textId="77777777" w:rsidR="005E567A" w:rsidRPr="009B3E3A" w:rsidRDefault="005E567A" w:rsidP="004122A4">
      <w:pPr>
        <w:rPr>
          <w:rFonts w:ascii="Arial" w:hAnsi="Arial" w:cs="Arial"/>
          <w:iCs/>
          <w:sz w:val="24"/>
          <w:szCs w:val="24"/>
        </w:rPr>
      </w:pPr>
    </w:p>
    <w:p w14:paraId="45B691D8" w14:textId="77777777" w:rsidR="004122A4" w:rsidRPr="009B3E3A" w:rsidRDefault="0090237E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 xml:space="preserve">If other please explain: </w:t>
      </w:r>
      <w:r w:rsidR="004122A4" w:rsidRPr="009B3E3A">
        <w:rPr>
          <w:rFonts w:ascii="Arial" w:hAnsi="Arial" w:cs="Arial"/>
          <w:iCs/>
          <w:sz w:val="24"/>
          <w:szCs w:val="24"/>
        </w:rPr>
        <w:t xml:space="preserve">: ….…………………………..........................................................  </w:t>
      </w:r>
    </w:p>
    <w:p w14:paraId="45B691D9" w14:textId="77777777" w:rsidR="00C661D7" w:rsidRPr="009B3E3A" w:rsidRDefault="009859AA" w:rsidP="00C661D7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9B3E3A">
        <w:rPr>
          <w:rFonts w:ascii="Arial" w:hAnsi="Arial" w:cs="Arial"/>
          <w:b/>
          <w:iCs/>
          <w:sz w:val="24"/>
          <w:szCs w:val="24"/>
        </w:rPr>
        <w:br w:type="page"/>
      </w:r>
    </w:p>
    <w:p w14:paraId="45B691DA" w14:textId="77777777" w:rsidR="00C661D7" w:rsidRDefault="00C661D7" w:rsidP="00C661D7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14:paraId="45B691DB" w14:textId="77777777" w:rsidR="00C661D7" w:rsidRDefault="00C661D7" w:rsidP="00C661D7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14:paraId="45B691DC" w14:textId="77777777" w:rsidR="00C661D7" w:rsidRDefault="0034142C" w:rsidP="00C661D7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BF5BF8">
        <w:rPr>
          <w:rFonts w:ascii="Arial" w:hAnsi="Arial" w:cs="Arial"/>
          <w:b/>
          <w:iCs/>
          <w:sz w:val="24"/>
          <w:szCs w:val="24"/>
        </w:rPr>
        <w:t xml:space="preserve">The following question will not </w:t>
      </w:r>
      <w:r w:rsidR="00972678">
        <w:rPr>
          <w:rFonts w:ascii="Arial" w:hAnsi="Arial" w:cs="Arial"/>
          <w:b/>
          <w:iCs/>
          <w:sz w:val="24"/>
          <w:szCs w:val="24"/>
        </w:rPr>
        <w:t>prevent you from being considered for any roles</w:t>
      </w:r>
      <w:r w:rsidR="00BF5BF8">
        <w:rPr>
          <w:rFonts w:ascii="Arial" w:hAnsi="Arial" w:cs="Arial"/>
          <w:b/>
          <w:iCs/>
          <w:sz w:val="24"/>
          <w:szCs w:val="24"/>
        </w:rPr>
        <w:t xml:space="preserve">. </w:t>
      </w:r>
      <w:r w:rsidRPr="00BF5BF8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45B691DD" w14:textId="77777777" w:rsidR="00C661D7" w:rsidRDefault="00C661D7" w:rsidP="005B660F">
      <w:pPr>
        <w:rPr>
          <w:rFonts w:ascii="Arial" w:hAnsi="Arial" w:cs="Arial"/>
          <w:b/>
          <w:iCs/>
          <w:sz w:val="24"/>
          <w:szCs w:val="24"/>
        </w:rPr>
      </w:pPr>
    </w:p>
    <w:p w14:paraId="45B691DE" w14:textId="77777777" w:rsidR="00C661D7" w:rsidRDefault="0034142C" w:rsidP="005B660F">
      <w:pPr>
        <w:rPr>
          <w:rFonts w:ascii="Arial" w:hAnsi="Arial" w:cs="Arial"/>
          <w:b/>
          <w:iCs/>
          <w:sz w:val="24"/>
          <w:szCs w:val="24"/>
        </w:rPr>
      </w:pPr>
      <w:r w:rsidRPr="00BF5BF8">
        <w:rPr>
          <w:rFonts w:ascii="Arial" w:hAnsi="Arial" w:cs="Arial"/>
          <w:b/>
          <w:iCs/>
          <w:sz w:val="24"/>
          <w:szCs w:val="24"/>
        </w:rPr>
        <w:t>Have you ever had any personal experiences of Domestic Violence?</w:t>
      </w:r>
      <w:r w:rsidRPr="0034142C">
        <w:rPr>
          <w:rFonts w:ascii="Arial" w:hAnsi="Arial" w:cs="Arial"/>
          <w:b/>
          <w:iCs/>
          <w:sz w:val="24"/>
          <w:szCs w:val="24"/>
        </w:rPr>
        <w:t xml:space="preserve"> </w:t>
      </w:r>
      <w:r>
        <w:rPr>
          <w:rFonts w:ascii="Arial" w:hAnsi="Arial" w:cs="Arial"/>
          <w:b/>
          <w:iCs/>
          <w:sz w:val="24"/>
          <w:szCs w:val="24"/>
        </w:rPr>
        <w:t xml:space="preserve">  </w:t>
      </w:r>
    </w:p>
    <w:p w14:paraId="4BC3CCCE" w14:textId="77777777" w:rsidR="009A4C4A" w:rsidRDefault="009A4C4A" w:rsidP="009A4C4A">
      <w:pPr>
        <w:spacing w:before="80" w:after="120"/>
        <w:rPr>
          <w:rFonts w:ascii="Arial" w:hAnsi="Arial" w:cs="Arial"/>
        </w:rPr>
      </w:pPr>
      <w:r>
        <w:rPr>
          <w:rFonts w:ascii="Arial" w:hAnsi="Arial" w:cs="Arial"/>
          <w:b/>
          <w:iCs/>
          <w:sz w:val="24"/>
          <w:szCs w:val="24"/>
        </w:rPr>
        <w:t xml:space="preserve">Yes </w:t>
      </w:r>
      <w:r w:rsidRPr="0060354B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0354B">
        <w:rPr>
          <w:rFonts w:ascii="Arial" w:hAnsi="Arial" w:cs="Arial"/>
        </w:rPr>
        <w:instrText xml:space="preserve"> FORMCHECKBOX </w:instrText>
      </w:r>
      <w:r w:rsidR="00D12781">
        <w:rPr>
          <w:rFonts w:ascii="Arial" w:hAnsi="Arial" w:cs="Arial"/>
        </w:rPr>
      </w:r>
      <w:r w:rsidR="00D12781">
        <w:rPr>
          <w:rFonts w:ascii="Arial" w:hAnsi="Arial" w:cs="Arial"/>
        </w:rPr>
        <w:fldChar w:fldCharType="separate"/>
      </w:r>
      <w:r w:rsidRPr="0060354B">
        <w:rPr>
          <w:rFonts w:ascii="Arial" w:hAnsi="Arial" w:cs="Arial"/>
        </w:rPr>
        <w:fldChar w:fldCharType="end"/>
      </w:r>
    </w:p>
    <w:p w14:paraId="4FF97D60" w14:textId="5C76DCA8" w:rsidR="009A4C4A" w:rsidRPr="0060354B" w:rsidRDefault="009A4C4A" w:rsidP="009A4C4A">
      <w:pPr>
        <w:spacing w:before="80" w:after="120"/>
        <w:rPr>
          <w:rFonts w:ascii="Arial" w:hAnsi="Arial" w:cs="Arial"/>
        </w:rPr>
      </w:pPr>
      <w:r>
        <w:rPr>
          <w:rFonts w:ascii="Arial" w:hAnsi="Arial" w:cs="Arial"/>
          <w:b/>
          <w:iCs/>
          <w:sz w:val="24"/>
          <w:szCs w:val="24"/>
        </w:rPr>
        <w:t xml:space="preserve">No </w:t>
      </w:r>
      <w:r w:rsidRPr="0060354B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0354B">
        <w:rPr>
          <w:rFonts w:ascii="Arial" w:hAnsi="Arial" w:cs="Arial"/>
        </w:rPr>
        <w:instrText xml:space="preserve"> FORMCHECKBOX </w:instrText>
      </w:r>
      <w:r w:rsidR="00D12781">
        <w:rPr>
          <w:rFonts w:ascii="Arial" w:hAnsi="Arial" w:cs="Arial"/>
        </w:rPr>
      </w:r>
      <w:r w:rsidR="00D12781">
        <w:rPr>
          <w:rFonts w:ascii="Arial" w:hAnsi="Arial" w:cs="Arial"/>
        </w:rPr>
        <w:fldChar w:fldCharType="separate"/>
      </w:r>
      <w:r w:rsidRPr="0060354B">
        <w:rPr>
          <w:rFonts w:ascii="Arial" w:hAnsi="Arial" w:cs="Arial"/>
        </w:rPr>
        <w:fldChar w:fldCharType="end"/>
      </w:r>
    </w:p>
    <w:p w14:paraId="3E17C468" w14:textId="3194D01B" w:rsidR="009B3E3A" w:rsidRDefault="009B3E3A" w:rsidP="005B660F">
      <w:pPr>
        <w:rPr>
          <w:rFonts w:ascii="Arial" w:hAnsi="Arial" w:cs="Arial"/>
          <w:sz w:val="24"/>
          <w:szCs w:val="24"/>
        </w:rPr>
      </w:pPr>
    </w:p>
    <w:p w14:paraId="29022B33" w14:textId="2155C197" w:rsidR="00454E2A" w:rsidRPr="009B3E3A" w:rsidRDefault="00454E2A" w:rsidP="005B660F">
      <w:pPr>
        <w:rPr>
          <w:rFonts w:ascii="Arial" w:hAnsi="Arial" w:cs="Arial"/>
          <w:sz w:val="24"/>
          <w:szCs w:val="24"/>
        </w:rPr>
      </w:pPr>
      <w:r w:rsidRPr="009B3E3A">
        <w:rPr>
          <w:rFonts w:ascii="Arial" w:hAnsi="Arial" w:cs="Arial"/>
          <w:sz w:val="24"/>
          <w:szCs w:val="24"/>
        </w:rPr>
        <w:t>In order to assess the suitability of the role for you, we will review your previous involvement with RISE</w:t>
      </w:r>
      <w:r w:rsidR="009A4C4A">
        <w:rPr>
          <w:rFonts w:ascii="Arial" w:hAnsi="Arial" w:cs="Arial"/>
          <w:sz w:val="24"/>
          <w:szCs w:val="24"/>
        </w:rPr>
        <w:t>.</w:t>
      </w:r>
    </w:p>
    <w:p w14:paraId="56D60970" w14:textId="77777777" w:rsidR="00454E2A" w:rsidRDefault="00454E2A" w:rsidP="005B660F">
      <w:pPr>
        <w:rPr>
          <w:rFonts w:ascii="Arial" w:hAnsi="Arial" w:cs="Arial"/>
          <w:b/>
          <w:iCs/>
          <w:sz w:val="24"/>
          <w:szCs w:val="24"/>
        </w:rPr>
      </w:pPr>
    </w:p>
    <w:p w14:paraId="45B691E1" w14:textId="64060AB7" w:rsidR="00A2196A" w:rsidRPr="005B660F" w:rsidRDefault="005B660F" w:rsidP="005B660F">
      <w:pPr>
        <w:rPr>
          <w:rFonts w:ascii="Arial" w:hAnsi="Arial" w:cs="Arial"/>
          <w:b/>
          <w:iCs/>
          <w:sz w:val="24"/>
          <w:szCs w:val="24"/>
        </w:rPr>
      </w:pPr>
      <w:r w:rsidRPr="005B660F">
        <w:rPr>
          <w:rFonts w:ascii="Arial" w:hAnsi="Arial" w:cs="Arial"/>
          <w:b/>
          <w:iCs/>
          <w:sz w:val="24"/>
          <w:szCs w:val="24"/>
        </w:rPr>
        <w:t>Availability:</w:t>
      </w:r>
    </w:p>
    <w:p w14:paraId="45B691E2" w14:textId="52C7589C" w:rsidR="00A2196A" w:rsidRDefault="009A4C4A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lang w:eastAsia="en-GB"/>
        </w:rPr>
      </w:pPr>
      <w:r>
        <w:rPr>
          <w:rFonts w:ascii="Arial" w:eastAsia="Times New Roman" w:hAnsi="Arial" w:cs="Arial"/>
          <w:iCs/>
          <w:lang w:eastAsia="en-GB"/>
        </w:rPr>
        <w:t>Please note that RISE</w:t>
      </w:r>
      <w:r w:rsidR="005E567A">
        <w:rPr>
          <w:rFonts w:ascii="Arial" w:eastAsia="Times New Roman" w:hAnsi="Arial" w:cs="Arial"/>
          <w:iCs/>
          <w:lang w:eastAsia="en-GB"/>
        </w:rPr>
        <w:t xml:space="preserve"> </w:t>
      </w:r>
      <w:r w:rsidR="00A61C41">
        <w:rPr>
          <w:rFonts w:ascii="Arial" w:eastAsia="Times New Roman" w:hAnsi="Arial" w:cs="Arial"/>
          <w:iCs/>
          <w:lang w:eastAsia="en-GB"/>
        </w:rPr>
        <w:t xml:space="preserve">services </w:t>
      </w:r>
      <w:r w:rsidR="005E567A">
        <w:rPr>
          <w:rFonts w:ascii="Arial" w:eastAsia="Times New Roman" w:hAnsi="Arial" w:cs="Arial"/>
          <w:iCs/>
          <w:lang w:eastAsia="en-GB"/>
        </w:rPr>
        <w:t>operate</w:t>
      </w:r>
      <w:r w:rsidR="00A61C41">
        <w:rPr>
          <w:rFonts w:ascii="Arial" w:eastAsia="Times New Roman" w:hAnsi="Arial" w:cs="Arial"/>
          <w:iCs/>
          <w:lang w:eastAsia="en-GB"/>
        </w:rPr>
        <w:t xml:space="preserve"> from Monday to Friday 9am-5pm.</w:t>
      </w:r>
    </w:p>
    <w:p w14:paraId="449F28EC" w14:textId="77777777" w:rsidR="002A02F3" w:rsidRDefault="002A02F3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lang w:eastAsia="en-GB"/>
        </w:rPr>
      </w:pPr>
    </w:p>
    <w:p w14:paraId="0EAD8A2E" w14:textId="329AB072" w:rsidR="009A4C4A" w:rsidRDefault="009A4C4A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lang w:eastAsia="en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1700"/>
        <w:gridCol w:w="1703"/>
        <w:gridCol w:w="1719"/>
        <w:gridCol w:w="1706"/>
        <w:gridCol w:w="1691"/>
      </w:tblGrid>
      <w:tr w:rsidR="009A4C4A" w14:paraId="6E63FF1D" w14:textId="77777777" w:rsidTr="009A4C4A">
        <w:tc>
          <w:tcPr>
            <w:tcW w:w="1628" w:type="dxa"/>
          </w:tcPr>
          <w:p w14:paraId="7A9DB9A4" w14:textId="77777777" w:rsidR="009A4C4A" w:rsidRPr="002A02F3" w:rsidRDefault="009A4C4A" w:rsidP="004122A4">
            <w:pPr>
              <w:tabs>
                <w:tab w:val="left" w:pos="1350"/>
              </w:tabs>
              <w:spacing w:after="0" w:line="240" w:lineRule="auto"/>
              <w:rPr>
                <w:rFonts w:ascii="Arial" w:eastAsia="Times New Roman" w:hAnsi="Arial" w:cs="Arial"/>
                <w:iCs/>
                <w:lang w:eastAsia="en-GB"/>
              </w:rPr>
            </w:pPr>
          </w:p>
        </w:tc>
        <w:tc>
          <w:tcPr>
            <w:tcW w:w="1737" w:type="dxa"/>
          </w:tcPr>
          <w:p w14:paraId="0FE7C7CF" w14:textId="17934DCB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eastAsia="Times New Roman" w:hAnsi="Arial" w:cs="Arial"/>
                <w:iCs/>
                <w:lang w:eastAsia="en-GB"/>
              </w:rPr>
              <w:t>Monday</w:t>
            </w:r>
          </w:p>
        </w:tc>
        <w:tc>
          <w:tcPr>
            <w:tcW w:w="1737" w:type="dxa"/>
          </w:tcPr>
          <w:p w14:paraId="49E91429" w14:textId="0CA94E39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eastAsia="Times New Roman" w:hAnsi="Arial" w:cs="Arial"/>
                <w:iCs/>
                <w:lang w:eastAsia="en-GB"/>
              </w:rPr>
              <w:t>Tuesday</w:t>
            </w:r>
          </w:p>
        </w:tc>
        <w:tc>
          <w:tcPr>
            <w:tcW w:w="1737" w:type="dxa"/>
          </w:tcPr>
          <w:p w14:paraId="0DB73912" w14:textId="6E801171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eastAsia="Times New Roman" w:hAnsi="Arial" w:cs="Arial"/>
                <w:iCs/>
                <w:lang w:eastAsia="en-GB"/>
              </w:rPr>
              <w:t>Wednesday</w:t>
            </w:r>
          </w:p>
        </w:tc>
        <w:tc>
          <w:tcPr>
            <w:tcW w:w="1737" w:type="dxa"/>
          </w:tcPr>
          <w:p w14:paraId="491528A7" w14:textId="098C8A0E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eastAsia="Times New Roman" w:hAnsi="Arial" w:cs="Arial"/>
                <w:iCs/>
                <w:lang w:eastAsia="en-GB"/>
              </w:rPr>
              <w:t>Thursday</w:t>
            </w:r>
          </w:p>
        </w:tc>
        <w:tc>
          <w:tcPr>
            <w:tcW w:w="1737" w:type="dxa"/>
          </w:tcPr>
          <w:p w14:paraId="4F889DF7" w14:textId="77777777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eastAsia="Times New Roman" w:hAnsi="Arial" w:cs="Arial"/>
                <w:iCs/>
                <w:lang w:eastAsia="en-GB"/>
              </w:rPr>
              <w:t>Friday</w:t>
            </w:r>
          </w:p>
          <w:p w14:paraId="4BC56296" w14:textId="4D304309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</w:p>
        </w:tc>
      </w:tr>
      <w:tr w:rsidR="009A4C4A" w14:paraId="44B2C9F7" w14:textId="77777777" w:rsidTr="009A4C4A">
        <w:tc>
          <w:tcPr>
            <w:tcW w:w="1628" w:type="dxa"/>
          </w:tcPr>
          <w:p w14:paraId="0D3EE796" w14:textId="5698CDA3" w:rsidR="009A4C4A" w:rsidRPr="002A02F3" w:rsidRDefault="009A4C4A" w:rsidP="004122A4">
            <w:pPr>
              <w:tabs>
                <w:tab w:val="left" w:pos="1350"/>
              </w:tabs>
              <w:spacing w:after="0" w:line="240" w:lineRule="auto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eastAsia="Times New Roman" w:hAnsi="Arial" w:cs="Arial"/>
                <w:iCs/>
                <w:lang w:eastAsia="en-GB"/>
              </w:rPr>
              <w:t>9-1pm</w:t>
            </w:r>
          </w:p>
        </w:tc>
        <w:tc>
          <w:tcPr>
            <w:tcW w:w="1737" w:type="dxa"/>
          </w:tcPr>
          <w:p w14:paraId="41471645" w14:textId="4EB5A772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F3">
              <w:rPr>
                <w:rFonts w:ascii="Arial" w:hAnsi="Arial" w:cs="Arial"/>
              </w:rPr>
              <w:instrText xml:space="preserve"> FORMCHECKBOX </w:instrText>
            </w:r>
            <w:r w:rsidR="00D12781">
              <w:rPr>
                <w:rFonts w:ascii="Arial" w:hAnsi="Arial" w:cs="Arial"/>
              </w:rPr>
            </w:r>
            <w:r w:rsidR="00D12781">
              <w:rPr>
                <w:rFonts w:ascii="Arial" w:hAnsi="Arial" w:cs="Arial"/>
              </w:rPr>
              <w:fldChar w:fldCharType="separate"/>
            </w:r>
            <w:r w:rsidRPr="002A02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</w:tcPr>
          <w:p w14:paraId="5F2E386B" w14:textId="29E5AF3C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F3">
              <w:rPr>
                <w:rFonts w:ascii="Arial" w:hAnsi="Arial" w:cs="Arial"/>
              </w:rPr>
              <w:instrText xml:space="preserve"> FORMCHECKBOX </w:instrText>
            </w:r>
            <w:r w:rsidR="00D12781">
              <w:rPr>
                <w:rFonts w:ascii="Arial" w:hAnsi="Arial" w:cs="Arial"/>
              </w:rPr>
            </w:r>
            <w:r w:rsidR="00D12781">
              <w:rPr>
                <w:rFonts w:ascii="Arial" w:hAnsi="Arial" w:cs="Arial"/>
              </w:rPr>
              <w:fldChar w:fldCharType="separate"/>
            </w:r>
            <w:r w:rsidRPr="002A02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</w:tcPr>
          <w:p w14:paraId="0B375B88" w14:textId="6B805D12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F3">
              <w:rPr>
                <w:rFonts w:ascii="Arial" w:hAnsi="Arial" w:cs="Arial"/>
              </w:rPr>
              <w:instrText xml:space="preserve"> FORMCHECKBOX </w:instrText>
            </w:r>
            <w:r w:rsidR="00D12781">
              <w:rPr>
                <w:rFonts w:ascii="Arial" w:hAnsi="Arial" w:cs="Arial"/>
              </w:rPr>
            </w:r>
            <w:r w:rsidR="00D12781">
              <w:rPr>
                <w:rFonts w:ascii="Arial" w:hAnsi="Arial" w:cs="Arial"/>
              </w:rPr>
              <w:fldChar w:fldCharType="separate"/>
            </w:r>
            <w:r w:rsidRPr="002A02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</w:tcPr>
          <w:p w14:paraId="65BF3124" w14:textId="367F784C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F3">
              <w:rPr>
                <w:rFonts w:ascii="Arial" w:hAnsi="Arial" w:cs="Arial"/>
              </w:rPr>
              <w:instrText xml:space="preserve"> FORMCHECKBOX </w:instrText>
            </w:r>
            <w:r w:rsidR="00D12781">
              <w:rPr>
                <w:rFonts w:ascii="Arial" w:hAnsi="Arial" w:cs="Arial"/>
              </w:rPr>
            </w:r>
            <w:r w:rsidR="00D12781">
              <w:rPr>
                <w:rFonts w:ascii="Arial" w:hAnsi="Arial" w:cs="Arial"/>
              </w:rPr>
              <w:fldChar w:fldCharType="separate"/>
            </w:r>
            <w:r w:rsidRPr="002A02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</w:tcPr>
          <w:p w14:paraId="53C745E2" w14:textId="77777777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02F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F3">
              <w:rPr>
                <w:rFonts w:ascii="Arial" w:hAnsi="Arial" w:cs="Arial"/>
              </w:rPr>
              <w:instrText xml:space="preserve"> FORMCHECKBOX </w:instrText>
            </w:r>
            <w:r w:rsidR="00D12781">
              <w:rPr>
                <w:rFonts w:ascii="Arial" w:hAnsi="Arial" w:cs="Arial"/>
              </w:rPr>
            </w:r>
            <w:r w:rsidR="00D12781">
              <w:rPr>
                <w:rFonts w:ascii="Arial" w:hAnsi="Arial" w:cs="Arial"/>
              </w:rPr>
              <w:fldChar w:fldCharType="separate"/>
            </w:r>
            <w:r w:rsidRPr="002A02F3">
              <w:rPr>
                <w:rFonts w:ascii="Arial" w:hAnsi="Arial" w:cs="Arial"/>
              </w:rPr>
              <w:fldChar w:fldCharType="end"/>
            </w:r>
          </w:p>
          <w:p w14:paraId="72CD2FE1" w14:textId="4720E392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</w:p>
        </w:tc>
      </w:tr>
      <w:tr w:rsidR="009A4C4A" w14:paraId="6118EA7B" w14:textId="77777777" w:rsidTr="009A4C4A">
        <w:tc>
          <w:tcPr>
            <w:tcW w:w="1628" w:type="dxa"/>
          </w:tcPr>
          <w:p w14:paraId="19FAF30E" w14:textId="3BF3019F" w:rsidR="009A4C4A" w:rsidRPr="002A02F3" w:rsidRDefault="009A4C4A" w:rsidP="004122A4">
            <w:pPr>
              <w:tabs>
                <w:tab w:val="left" w:pos="1350"/>
              </w:tabs>
              <w:spacing w:after="0" w:line="240" w:lineRule="auto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eastAsia="Times New Roman" w:hAnsi="Arial" w:cs="Arial"/>
                <w:iCs/>
                <w:lang w:eastAsia="en-GB"/>
              </w:rPr>
              <w:t>1-5pm</w:t>
            </w:r>
          </w:p>
        </w:tc>
        <w:tc>
          <w:tcPr>
            <w:tcW w:w="1737" w:type="dxa"/>
          </w:tcPr>
          <w:p w14:paraId="4B4B3042" w14:textId="5D78A37E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F3">
              <w:rPr>
                <w:rFonts w:ascii="Arial" w:hAnsi="Arial" w:cs="Arial"/>
              </w:rPr>
              <w:instrText xml:space="preserve"> FORMCHECKBOX </w:instrText>
            </w:r>
            <w:r w:rsidR="00D12781">
              <w:rPr>
                <w:rFonts w:ascii="Arial" w:hAnsi="Arial" w:cs="Arial"/>
              </w:rPr>
            </w:r>
            <w:r w:rsidR="00D12781">
              <w:rPr>
                <w:rFonts w:ascii="Arial" w:hAnsi="Arial" w:cs="Arial"/>
              </w:rPr>
              <w:fldChar w:fldCharType="separate"/>
            </w:r>
            <w:r w:rsidRPr="002A02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</w:tcPr>
          <w:p w14:paraId="1E873B74" w14:textId="4DA8BD72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F3">
              <w:rPr>
                <w:rFonts w:ascii="Arial" w:hAnsi="Arial" w:cs="Arial"/>
              </w:rPr>
              <w:instrText xml:space="preserve"> FORMCHECKBOX </w:instrText>
            </w:r>
            <w:r w:rsidR="00D12781">
              <w:rPr>
                <w:rFonts w:ascii="Arial" w:hAnsi="Arial" w:cs="Arial"/>
              </w:rPr>
            </w:r>
            <w:r w:rsidR="00D12781">
              <w:rPr>
                <w:rFonts w:ascii="Arial" w:hAnsi="Arial" w:cs="Arial"/>
              </w:rPr>
              <w:fldChar w:fldCharType="separate"/>
            </w:r>
            <w:r w:rsidRPr="002A02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</w:tcPr>
          <w:p w14:paraId="4500A50F" w14:textId="6257641E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F3">
              <w:rPr>
                <w:rFonts w:ascii="Arial" w:hAnsi="Arial" w:cs="Arial"/>
              </w:rPr>
              <w:instrText xml:space="preserve"> FORMCHECKBOX </w:instrText>
            </w:r>
            <w:r w:rsidR="00D12781">
              <w:rPr>
                <w:rFonts w:ascii="Arial" w:hAnsi="Arial" w:cs="Arial"/>
              </w:rPr>
            </w:r>
            <w:r w:rsidR="00D12781">
              <w:rPr>
                <w:rFonts w:ascii="Arial" w:hAnsi="Arial" w:cs="Arial"/>
              </w:rPr>
              <w:fldChar w:fldCharType="separate"/>
            </w:r>
            <w:r w:rsidRPr="002A02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</w:tcPr>
          <w:p w14:paraId="44C91B12" w14:textId="3B8116E0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F3">
              <w:rPr>
                <w:rFonts w:ascii="Arial" w:hAnsi="Arial" w:cs="Arial"/>
              </w:rPr>
              <w:instrText xml:space="preserve"> FORMCHECKBOX </w:instrText>
            </w:r>
            <w:r w:rsidR="00D12781">
              <w:rPr>
                <w:rFonts w:ascii="Arial" w:hAnsi="Arial" w:cs="Arial"/>
              </w:rPr>
            </w:r>
            <w:r w:rsidR="00D12781">
              <w:rPr>
                <w:rFonts w:ascii="Arial" w:hAnsi="Arial" w:cs="Arial"/>
              </w:rPr>
              <w:fldChar w:fldCharType="separate"/>
            </w:r>
            <w:r w:rsidRPr="002A02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</w:tcPr>
          <w:p w14:paraId="4C5D4457" w14:textId="77777777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02F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F3">
              <w:rPr>
                <w:rFonts w:ascii="Arial" w:hAnsi="Arial" w:cs="Arial"/>
              </w:rPr>
              <w:instrText xml:space="preserve"> FORMCHECKBOX </w:instrText>
            </w:r>
            <w:r w:rsidR="00D12781">
              <w:rPr>
                <w:rFonts w:ascii="Arial" w:hAnsi="Arial" w:cs="Arial"/>
              </w:rPr>
            </w:r>
            <w:r w:rsidR="00D12781">
              <w:rPr>
                <w:rFonts w:ascii="Arial" w:hAnsi="Arial" w:cs="Arial"/>
              </w:rPr>
              <w:fldChar w:fldCharType="separate"/>
            </w:r>
            <w:r w:rsidRPr="002A02F3">
              <w:rPr>
                <w:rFonts w:ascii="Arial" w:hAnsi="Arial" w:cs="Arial"/>
              </w:rPr>
              <w:fldChar w:fldCharType="end"/>
            </w:r>
          </w:p>
          <w:p w14:paraId="72206D95" w14:textId="1ED0D3E2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</w:p>
        </w:tc>
      </w:tr>
    </w:tbl>
    <w:p w14:paraId="736FE5EB" w14:textId="77777777" w:rsidR="009A4C4A" w:rsidRPr="005E567A" w:rsidRDefault="009A4C4A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lang w:eastAsia="en-GB"/>
        </w:rPr>
      </w:pPr>
    </w:p>
    <w:p w14:paraId="45B691EB" w14:textId="31452A7D" w:rsidR="004122A4" w:rsidRDefault="004122A4" w:rsidP="004122A4">
      <w:pPr>
        <w:rPr>
          <w:rFonts w:ascii="Arial" w:hAnsi="Arial" w:cs="Arial"/>
          <w:iCs/>
        </w:rPr>
      </w:pPr>
      <w:r w:rsidRPr="007E6492">
        <w:rPr>
          <w:rFonts w:ascii="Arial" w:hAnsi="Arial" w:cs="Arial"/>
          <w:iCs/>
        </w:rPr>
        <w:t>If you are offered the role, when can you start? : ………………………………………..</w:t>
      </w:r>
    </w:p>
    <w:p w14:paraId="45B691EC" w14:textId="77777777" w:rsidR="000F7DD1" w:rsidRDefault="000F7DD1" w:rsidP="004122A4">
      <w:pPr>
        <w:rPr>
          <w:rFonts w:ascii="Arial" w:hAnsi="Arial" w:cs="Arial"/>
          <w:b/>
          <w:iCs/>
          <w:sz w:val="24"/>
          <w:szCs w:val="24"/>
        </w:rPr>
      </w:pPr>
    </w:p>
    <w:p w14:paraId="45B691ED" w14:textId="77777777" w:rsidR="00A61C41" w:rsidRPr="005B660F" w:rsidRDefault="00302F0F" w:rsidP="004122A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DBS checks</w:t>
      </w:r>
      <w:r w:rsidR="005B660F">
        <w:rPr>
          <w:rFonts w:ascii="Arial" w:hAnsi="Arial" w:cs="Arial"/>
          <w:b/>
          <w:iCs/>
          <w:sz w:val="24"/>
          <w:szCs w:val="24"/>
        </w:rPr>
        <w:t>:</w:t>
      </w:r>
    </w:p>
    <w:p w14:paraId="45B691EE" w14:textId="13FBAAF1" w:rsidR="00C67C89" w:rsidRDefault="00302F0F" w:rsidP="00CC7A69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</w:t>
      </w:r>
      <w:r w:rsidR="004122A4" w:rsidRPr="007E6492">
        <w:rPr>
          <w:rFonts w:ascii="Arial" w:hAnsi="Arial" w:cs="Arial"/>
          <w:iCs/>
        </w:rPr>
        <w:t>olunteer</w:t>
      </w:r>
      <w:r>
        <w:rPr>
          <w:rFonts w:ascii="Arial" w:hAnsi="Arial" w:cs="Arial"/>
          <w:iCs/>
        </w:rPr>
        <w:t>s may be</w:t>
      </w:r>
      <w:r w:rsidR="00C14D29">
        <w:rPr>
          <w:rFonts w:ascii="Arial" w:hAnsi="Arial" w:cs="Arial"/>
          <w:iCs/>
        </w:rPr>
        <w:t xml:space="preserve"> required to complete a DBS </w:t>
      </w:r>
      <w:r w:rsidR="004122A4" w:rsidRPr="007E6492">
        <w:rPr>
          <w:rFonts w:ascii="Arial" w:hAnsi="Arial" w:cs="Arial"/>
          <w:iCs/>
        </w:rPr>
        <w:t>check before star</w:t>
      </w:r>
      <w:r>
        <w:rPr>
          <w:rFonts w:ascii="Arial" w:hAnsi="Arial" w:cs="Arial"/>
          <w:iCs/>
        </w:rPr>
        <w:t xml:space="preserve">ting. </w:t>
      </w:r>
    </w:p>
    <w:p w14:paraId="45B691EF" w14:textId="77777777" w:rsidR="00C67C89" w:rsidRDefault="00C67C89" w:rsidP="00CC7A69">
      <w:pPr>
        <w:rPr>
          <w:rFonts w:ascii="Arial" w:hAnsi="Arial" w:cs="Arial"/>
          <w:b/>
          <w:iCs/>
        </w:rPr>
      </w:pPr>
    </w:p>
    <w:p w14:paraId="45B691F0" w14:textId="77777777" w:rsidR="00CC7A69" w:rsidRPr="00C67C89" w:rsidRDefault="00CC7A69" w:rsidP="00CC7A69">
      <w:pPr>
        <w:rPr>
          <w:rFonts w:ascii="Arial" w:hAnsi="Arial" w:cs="Arial"/>
          <w:b/>
          <w:iCs/>
        </w:rPr>
      </w:pPr>
      <w:r w:rsidRPr="0060354B">
        <w:rPr>
          <w:rFonts w:ascii="Arial" w:hAnsi="Arial" w:cs="Arial"/>
          <w:b/>
        </w:rPr>
        <w:t>REHABILITATION OF OFFENDERS ACT 1974 (EXCEPTIONS) (AMENDMENTS) ORDER 1986</w:t>
      </w:r>
    </w:p>
    <w:p w14:paraId="45B691F1" w14:textId="77777777" w:rsidR="00CC7A69" w:rsidRPr="0060354B" w:rsidRDefault="00CC7A69" w:rsidP="00CC7A69">
      <w:pPr>
        <w:rPr>
          <w:rFonts w:ascii="Arial" w:hAnsi="Arial" w:cs="Arial"/>
        </w:rPr>
      </w:pPr>
      <w:r w:rsidRPr="0060354B">
        <w:rPr>
          <w:rFonts w:ascii="Arial" w:hAnsi="Arial" w:cs="Arial"/>
        </w:rPr>
        <w:t>All applicants are required to declare any criminal conviction(s) including bindovers and cautions which are ‘unspent’ and/or any pending prosec</w:t>
      </w:r>
      <w:r>
        <w:rPr>
          <w:rFonts w:ascii="Arial" w:hAnsi="Arial" w:cs="Arial"/>
        </w:rPr>
        <w:t xml:space="preserve">utions.  Certain posts </w:t>
      </w:r>
      <w:r w:rsidRPr="0060354B">
        <w:rPr>
          <w:rFonts w:ascii="Arial" w:hAnsi="Arial" w:cs="Arial"/>
        </w:rPr>
        <w:t xml:space="preserve">are exempted under the Rehabilitation of Offenders Act 1974.  If the post for which you are applying is an ‘exempt’ post </w:t>
      </w:r>
      <w:r w:rsidRPr="0060354B">
        <w:rPr>
          <w:rFonts w:ascii="Arial" w:hAnsi="Arial" w:cs="Arial"/>
          <w:b/>
        </w:rPr>
        <w:t>you must declare all convictions including ‘spent’ convictions</w:t>
      </w:r>
      <w:r w:rsidRPr="0060354B">
        <w:rPr>
          <w:rFonts w:ascii="Arial" w:hAnsi="Arial" w:cs="Arial"/>
        </w:rPr>
        <w:t xml:space="preserve"> and, if </w:t>
      </w:r>
      <w:r>
        <w:rPr>
          <w:rFonts w:ascii="Arial" w:hAnsi="Arial" w:cs="Arial"/>
        </w:rPr>
        <w:t>appointed</w:t>
      </w:r>
      <w:r w:rsidRPr="0060354B">
        <w:rPr>
          <w:rFonts w:ascii="Arial" w:hAnsi="Arial" w:cs="Arial"/>
        </w:rPr>
        <w:t>, you will be asked to complete a more detailed form so that a criminal records check can be made.</w:t>
      </w:r>
      <w:r>
        <w:rPr>
          <w:rFonts w:ascii="Arial" w:hAnsi="Arial" w:cs="Arial"/>
        </w:rPr>
        <w:t xml:space="preserve"> Please note that a criminal conviction will not necessarily be a bar to obtaining employment with RISE.</w:t>
      </w:r>
    </w:p>
    <w:tbl>
      <w:tblPr>
        <w:tblW w:w="10176" w:type="dxa"/>
        <w:tblLook w:val="04A0" w:firstRow="1" w:lastRow="0" w:firstColumn="1" w:lastColumn="0" w:noHBand="0" w:noVBand="1"/>
      </w:tblPr>
      <w:tblGrid>
        <w:gridCol w:w="7881"/>
        <w:gridCol w:w="596"/>
        <w:gridCol w:w="566"/>
        <w:gridCol w:w="567"/>
        <w:gridCol w:w="566"/>
      </w:tblGrid>
      <w:tr w:rsidR="00CC7A69" w:rsidRPr="0060354B" w14:paraId="45B691F7" w14:textId="77777777" w:rsidTr="00B94967">
        <w:tc>
          <w:tcPr>
            <w:tcW w:w="7881" w:type="dxa"/>
          </w:tcPr>
          <w:p w14:paraId="45B691F2" w14:textId="77777777" w:rsidR="00CC7A69" w:rsidRPr="0060354B" w:rsidRDefault="00CC7A69" w:rsidP="00B94967">
            <w:pPr>
              <w:spacing w:before="80" w:after="120"/>
              <w:rPr>
                <w:rFonts w:ascii="Arial" w:hAnsi="Arial" w:cs="Arial"/>
              </w:rPr>
            </w:pPr>
            <w:r w:rsidRPr="0060354B">
              <w:rPr>
                <w:rFonts w:ascii="Arial" w:hAnsi="Arial" w:cs="Arial"/>
              </w:rPr>
              <w:t>Do you have any criminal convictions (including ‘spent’ and ‘unspent’), cautions/bindovers or prosecutions pending?</w:t>
            </w:r>
          </w:p>
        </w:tc>
        <w:tc>
          <w:tcPr>
            <w:tcW w:w="596" w:type="dxa"/>
            <w:tcBorders>
              <w:right w:val="dotted" w:sz="4" w:space="0" w:color="auto"/>
            </w:tcBorders>
          </w:tcPr>
          <w:p w14:paraId="45B691F3" w14:textId="77777777" w:rsidR="00CC7A69" w:rsidRPr="0060354B" w:rsidRDefault="00CC7A69" w:rsidP="00B94967">
            <w:pPr>
              <w:spacing w:before="80" w:after="120"/>
              <w:rPr>
                <w:rFonts w:ascii="Arial" w:hAnsi="Arial" w:cs="Arial"/>
              </w:rPr>
            </w:pPr>
            <w:r w:rsidRPr="0060354B">
              <w:rPr>
                <w:rFonts w:ascii="Arial" w:hAnsi="Arial" w:cs="Arial"/>
              </w:rPr>
              <w:t>Yes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691F4" w14:textId="77777777" w:rsidR="00CC7A69" w:rsidRPr="0060354B" w:rsidRDefault="00CC7A69" w:rsidP="00B94967">
            <w:pPr>
              <w:spacing w:before="80" w:after="120"/>
              <w:rPr>
                <w:rFonts w:ascii="Arial" w:hAnsi="Arial" w:cs="Arial"/>
              </w:rPr>
            </w:pPr>
            <w:r w:rsidRPr="0060354B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60354B">
              <w:rPr>
                <w:rFonts w:ascii="Arial" w:hAnsi="Arial" w:cs="Arial"/>
              </w:rPr>
              <w:instrText xml:space="preserve"> FORMCHECKBOX </w:instrText>
            </w:r>
            <w:r w:rsidR="00D12781">
              <w:rPr>
                <w:rFonts w:ascii="Arial" w:hAnsi="Arial" w:cs="Arial"/>
              </w:rPr>
            </w:r>
            <w:r w:rsidR="00D12781">
              <w:rPr>
                <w:rFonts w:ascii="Arial" w:hAnsi="Arial" w:cs="Arial"/>
              </w:rPr>
              <w:fldChar w:fldCharType="separate"/>
            </w:r>
            <w:r w:rsidRPr="0060354B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45B691F5" w14:textId="77777777" w:rsidR="00CC7A69" w:rsidRPr="0060354B" w:rsidRDefault="00CC7A69" w:rsidP="00B94967">
            <w:pPr>
              <w:spacing w:before="80" w:after="120"/>
              <w:rPr>
                <w:rFonts w:ascii="Arial" w:hAnsi="Arial" w:cs="Arial"/>
              </w:rPr>
            </w:pPr>
            <w:r w:rsidRPr="0060354B">
              <w:rPr>
                <w:rFonts w:ascii="Arial" w:hAnsi="Arial" w:cs="Arial"/>
              </w:rPr>
              <w:t>No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691F6" w14:textId="77777777" w:rsidR="00CC7A69" w:rsidRPr="0060354B" w:rsidRDefault="00CC7A69" w:rsidP="00B94967">
            <w:pPr>
              <w:spacing w:before="80" w:after="120"/>
              <w:rPr>
                <w:rFonts w:ascii="Arial" w:hAnsi="Arial" w:cs="Arial"/>
              </w:rPr>
            </w:pPr>
            <w:r w:rsidRPr="0060354B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60354B">
              <w:rPr>
                <w:rFonts w:ascii="Arial" w:hAnsi="Arial" w:cs="Arial"/>
              </w:rPr>
              <w:instrText xml:space="preserve"> FORMCHECKBOX </w:instrText>
            </w:r>
            <w:r w:rsidR="00D12781">
              <w:rPr>
                <w:rFonts w:ascii="Arial" w:hAnsi="Arial" w:cs="Arial"/>
              </w:rPr>
            </w:r>
            <w:r w:rsidR="00D12781">
              <w:rPr>
                <w:rFonts w:ascii="Arial" w:hAnsi="Arial" w:cs="Arial"/>
              </w:rPr>
              <w:fldChar w:fldCharType="separate"/>
            </w:r>
            <w:r w:rsidRPr="0060354B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45B691F8" w14:textId="77777777" w:rsidR="00CC7A69" w:rsidRDefault="00CC7A69" w:rsidP="00CC7A69">
      <w:pPr>
        <w:rPr>
          <w:rFonts w:ascii="Arial" w:hAnsi="Arial" w:cs="Arial"/>
        </w:rPr>
      </w:pPr>
      <w:r w:rsidRPr="0060354B">
        <w:rPr>
          <w:rFonts w:ascii="Arial" w:hAnsi="Arial" w:cs="Arial"/>
        </w:rPr>
        <w:t xml:space="preserve">If you have answered </w:t>
      </w:r>
      <w:r w:rsidRPr="0060354B">
        <w:rPr>
          <w:rFonts w:ascii="Arial" w:hAnsi="Arial" w:cs="Arial"/>
          <w:b/>
        </w:rPr>
        <w:t>yes</w:t>
      </w:r>
      <w:r w:rsidRPr="0060354B">
        <w:rPr>
          <w:rFonts w:ascii="Arial" w:hAnsi="Arial" w:cs="Arial"/>
        </w:rPr>
        <w:t xml:space="preserve"> please ensure any information is placed in the space provided below or in a sealed envelope which clearly states your name along with the job title and reference number and returned with your application form</w:t>
      </w:r>
      <w:r>
        <w:rPr>
          <w:rFonts w:ascii="Arial" w:hAnsi="Arial" w:cs="Arial"/>
        </w:rPr>
        <w:t>.</w:t>
      </w:r>
    </w:p>
    <w:p w14:paraId="45B691F9" w14:textId="77777777" w:rsidR="0090237E" w:rsidRDefault="004122A4" w:rsidP="004122A4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</w:t>
      </w:r>
      <w:bookmarkStart w:id="2" w:name="_GoBack"/>
      <w:bookmarkEnd w:id="2"/>
    </w:p>
    <w:p w14:paraId="45B691FA" w14:textId="77777777" w:rsidR="0090237E" w:rsidRDefault="0090237E" w:rsidP="004122A4">
      <w:pPr>
        <w:rPr>
          <w:rFonts w:ascii="Arial" w:hAnsi="Arial" w:cs="Arial"/>
          <w:b/>
          <w:iCs/>
        </w:rPr>
      </w:pPr>
    </w:p>
    <w:p w14:paraId="45B691FB" w14:textId="77777777" w:rsidR="00235847" w:rsidRDefault="00235847" w:rsidP="004122A4">
      <w:pPr>
        <w:rPr>
          <w:rFonts w:ascii="Arial" w:hAnsi="Arial" w:cs="Arial"/>
          <w:b/>
          <w:iCs/>
        </w:rPr>
      </w:pPr>
    </w:p>
    <w:sectPr w:rsidR="00235847" w:rsidSect="0092644B">
      <w:pgSz w:w="11907" w:h="16839" w:code="9"/>
      <w:pgMar w:top="284" w:right="851" w:bottom="284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9243" w14:textId="77777777" w:rsidR="00D8639F" w:rsidRDefault="00D8639F">
      <w:pPr>
        <w:spacing w:after="0" w:line="240" w:lineRule="auto"/>
      </w:pPr>
      <w:r>
        <w:separator/>
      </w:r>
    </w:p>
  </w:endnote>
  <w:endnote w:type="continuationSeparator" w:id="0">
    <w:p w14:paraId="45B69244" w14:textId="77777777" w:rsidR="00D8639F" w:rsidRDefault="00D8639F">
      <w:pPr>
        <w:spacing w:after="0" w:line="240" w:lineRule="auto"/>
      </w:pPr>
      <w:r>
        <w:continuationSeparator/>
      </w:r>
    </w:p>
  </w:endnote>
  <w:endnote w:type="continuationNotice" w:id="1">
    <w:p w14:paraId="5640451C" w14:textId="77777777" w:rsidR="00E80593" w:rsidRDefault="00E805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9241" w14:textId="77777777" w:rsidR="00D8639F" w:rsidRDefault="00D8639F">
      <w:pPr>
        <w:spacing w:after="0" w:line="240" w:lineRule="auto"/>
      </w:pPr>
      <w:r>
        <w:separator/>
      </w:r>
    </w:p>
  </w:footnote>
  <w:footnote w:type="continuationSeparator" w:id="0">
    <w:p w14:paraId="45B69242" w14:textId="77777777" w:rsidR="00D8639F" w:rsidRDefault="00D8639F">
      <w:pPr>
        <w:spacing w:after="0" w:line="240" w:lineRule="auto"/>
      </w:pPr>
      <w:r>
        <w:continuationSeparator/>
      </w:r>
    </w:p>
  </w:footnote>
  <w:footnote w:type="continuationNotice" w:id="1">
    <w:p w14:paraId="3F114564" w14:textId="77777777" w:rsidR="00E80593" w:rsidRDefault="00E805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4577">
      <o:colormru v:ext="edit" colors="#f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2A4"/>
    <w:rsid w:val="000A7B7A"/>
    <w:rsid w:val="000B2FDB"/>
    <w:rsid w:val="000C7E1F"/>
    <w:rsid w:val="000E2C0C"/>
    <w:rsid w:val="000F7DD1"/>
    <w:rsid w:val="00105172"/>
    <w:rsid w:val="001368D6"/>
    <w:rsid w:val="0017407D"/>
    <w:rsid w:val="00193DE4"/>
    <w:rsid w:val="001A747B"/>
    <w:rsid w:val="001D5C83"/>
    <w:rsid w:val="001F7D04"/>
    <w:rsid w:val="00212862"/>
    <w:rsid w:val="00221015"/>
    <w:rsid w:val="00235847"/>
    <w:rsid w:val="00276181"/>
    <w:rsid w:val="0028300B"/>
    <w:rsid w:val="00295DB9"/>
    <w:rsid w:val="002A02F3"/>
    <w:rsid w:val="00302F0F"/>
    <w:rsid w:val="00314017"/>
    <w:rsid w:val="0034142C"/>
    <w:rsid w:val="0036050E"/>
    <w:rsid w:val="00370519"/>
    <w:rsid w:val="003F2751"/>
    <w:rsid w:val="004122A4"/>
    <w:rsid w:val="00423090"/>
    <w:rsid w:val="00446E27"/>
    <w:rsid w:val="0044755A"/>
    <w:rsid w:val="00454E2A"/>
    <w:rsid w:val="00460D45"/>
    <w:rsid w:val="00476C45"/>
    <w:rsid w:val="004A1358"/>
    <w:rsid w:val="0053151C"/>
    <w:rsid w:val="00532FEB"/>
    <w:rsid w:val="0056455C"/>
    <w:rsid w:val="005654F5"/>
    <w:rsid w:val="0059023F"/>
    <w:rsid w:val="00594FE8"/>
    <w:rsid w:val="005B660F"/>
    <w:rsid w:val="005E567A"/>
    <w:rsid w:val="006435E6"/>
    <w:rsid w:val="00654B0B"/>
    <w:rsid w:val="00683EFB"/>
    <w:rsid w:val="00686968"/>
    <w:rsid w:val="00695F9A"/>
    <w:rsid w:val="00696BA1"/>
    <w:rsid w:val="006C000E"/>
    <w:rsid w:val="00727DFD"/>
    <w:rsid w:val="00781D05"/>
    <w:rsid w:val="00792179"/>
    <w:rsid w:val="00797AAF"/>
    <w:rsid w:val="007C5873"/>
    <w:rsid w:val="00896E32"/>
    <w:rsid w:val="008C05C5"/>
    <w:rsid w:val="008E4299"/>
    <w:rsid w:val="0090237E"/>
    <w:rsid w:val="00910782"/>
    <w:rsid w:val="0092644B"/>
    <w:rsid w:val="00930DF8"/>
    <w:rsid w:val="00935145"/>
    <w:rsid w:val="00972678"/>
    <w:rsid w:val="009859AA"/>
    <w:rsid w:val="009A40CA"/>
    <w:rsid w:val="009A4C4A"/>
    <w:rsid w:val="009B3E3A"/>
    <w:rsid w:val="009D55F5"/>
    <w:rsid w:val="00A1016B"/>
    <w:rsid w:val="00A2196A"/>
    <w:rsid w:val="00A25F81"/>
    <w:rsid w:val="00A40A60"/>
    <w:rsid w:val="00A52A94"/>
    <w:rsid w:val="00A61C41"/>
    <w:rsid w:val="00AE0533"/>
    <w:rsid w:val="00AE4714"/>
    <w:rsid w:val="00AE567B"/>
    <w:rsid w:val="00B1595D"/>
    <w:rsid w:val="00B16EC8"/>
    <w:rsid w:val="00B65FE9"/>
    <w:rsid w:val="00B97657"/>
    <w:rsid w:val="00BF5BF8"/>
    <w:rsid w:val="00C00134"/>
    <w:rsid w:val="00C14D29"/>
    <w:rsid w:val="00C2171D"/>
    <w:rsid w:val="00C661D7"/>
    <w:rsid w:val="00C67C89"/>
    <w:rsid w:val="00CC7A69"/>
    <w:rsid w:val="00CF55A4"/>
    <w:rsid w:val="00D12781"/>
    <w:rsid w:val="00D15A8B"/>
    <w:rsid w:val="00D411AA"/>
    <w:rsid w:val="00D75F7A"/>
    <w:rsid w:val="00D8639F"/>
    <w:rsid w:val="00DA579D"/>
    <w:rsid w:val="00E264C3"/>
    <w:rsid w:val="00E37A3E"/>
    <w:rsid w:val="00E80593"/>
    <w:rsid w:val="00E84436"/>
    <w:rsid w:val="00E84CA8"/>
    <w:rsid w:val="00E85AB1"/>
    <w:rsid w:val="00EC2589"/>
    <w:rsid w:val="00ED616C"/>
    <w:rsid w:val="00F94A12"/>
    <w:rsid w:val="00FC290D"/>
    <w:rsid w:val="00FD623F"/>
    <w:rsid w:val="63DEE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4577">
      <o:colormru v:ext="edit" colors="#f3c"/>
    </o:shapedefaults>
    <o:shapelayout v:ext="edit">
      <o:idmap v:ext="edit" data="1"/>
    </o:shapelayout>
  </w:shapeDefaults>
  <w:decimalSymbol w:val="."/>
  <w:listSeparator w:val=","/>
  <w14:docId w14:val="45B6911F"/>
  <w15:docId w15:val="{42EA1D86-CFD0-43F2-AE3F-CCAECA33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2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2A4"/>
  </w:style>
  <w:style w:type="paragraph" w:styleId="Footer">
    <w:name w:val="footer"/>
    <w:basedOn w:val="Normal"/>
    <w:link w:val="FooterChar"/>
    <w:uiPriority w:val="99"/>
    <w:unhideWhenUsed/>
    <w:rsid w:val="00412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2A4"/>
  </w:style>
  <w:style w:type="table" w:styleId="TableGrid">
    <w:name w:val="Table Grid"/>
    <w:basedOn w:val="TableNormal"/>
    <w:uiPriority w:val="59"/>
    <w:rsid w:val="0041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2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2A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5C7458C308149B8894F2B6ABF693C" ma:contentTypeVersion="13" ma:contentTypeDescription="Create a new document." ma:contentTypeScope="" ma:versionID="01b93b59542a9680fc8ea5c814689f0a">
  <xsd:schema xmlns:xsd="http://www.w3.org/2001/XMLSchema" xmlns:xs="http://www.w3.org/2001/XMLSchema" xmlns:p="http://schemas.microsoft.com/office/2006/metadata/properties" xmlns:ns2="3e593c40-02a1-49e3-a440-3dcb3c950f5e" xmlns:ns3="e0782a45-0a28-4b20-a2aa-1afc142a88ca" targetNamespace="http://schemas.microsoft.com/office/2006/metadata/properties" ma:root="true" ma:fieldsID="2f280be437dbe0a1e2a5f16ba19deb8a" ns2:_="" ns3:_="">
    <xsd:import namespace="3e593c40-02a1-49e3-a440-3dcb3c950f5e"/>
    <xsd:import namespace="e0782a45-0a28-4b20-a2aa-1afc142a8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93c40-02a1-49e3-a440-3dcb3c950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2a45-0a28-4b20-a2aa-1afc142a88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57CA-C819-44E1-8359-850524B6B4C0}">
  <ds:schemaRefs>
    <ds:schemaRef ds:uri="http://purl.org/dc/elements/1.1/"/>
    <ds:schemaRef ds:uri="http://www.w3.org/XML/1998/namespace"/>
    <ds:schemaRef ds:uri="http://schemas.microsoft.com/office/2006/metadata/properties"/>
    <ds:schemaRef ds:uri="e0782a45-0a28-4b20-a2aa-1afc142a88ca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e593c40-02a1-49e3-a440-3dcb3c950f5e"/>
  </ds:schemaRefs>
</ds:datastoreItem>
</file>

<file path=customXml/itemProps2.xml><?xml version="1.0" encoding="utf-8"?>
<ds:datastoreItem xmlns:ds="http://schemas.openxmlformats.org/officeDocument/2006/customXml" ds:itemID="{2794A9F3-004C-4868-AD89-80C957C13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0FF74-3FA1-4D1D-8D30-AA3E22017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93c40-02a1-49e3-a440-3dcb3c950f5e"/>
    <ds:schemaRef ds:uri="e0782a45-0a28-4b20-a2aa-1afc142a8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DFF6C-AE92-4618-8741-45CD6B3A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8</Words>
  <Characters>4153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yab</dc:creator>
  <cp:lastModifiedBy>Leah Mason</cp:lastModifiedBy>
  <cp:revision>2</cp:revision>
  <cp:lastPrinted>2015-08-18T08:50:00Z</cp:lastPrinted>
  <dcterms:created xsi:type="dcterms:W3CDTF">2022-05-26T14:24:00Z</dcterms:created>
  <dcterms:modified xsi:type="dcterms:W3CDTF">2022-05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5C7458C308149B8894F2B6ABF693C</vt:lpwstr>
  </property>
</Properties>
</file>